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AA1" w:rsidRPr="001E1E01" w:rsidRDefault="005B6AA1" w:rsidP="005B6AA1">
      <w:pPr>
        <w:widowControl w:val="0"/>
        <w:tabs>
          <w:tab w:val="left" w:pos="-5103"/>
          <w:tab w:val="left" w:pos="-4962"/>
        </w:tabs>
        <w:ind w:right="-50"/>
        <w:jc w:val="both"/>
        <w:rPr>
          <w:rFonts w:cs="Arial"/>
          <w:b/>
        </w:rPr>
      </w:pPr>
      <w:r>
        <w:rPr>
          <w:rFonts w:cs="Arial"/>
          <w:b/>
          <w:noProof/>
        </w:rPr>
        <w:tab/>
        <w:t xml:space="preserve">               </w:t>
      </w:r>
    </w:p>
    <w:p w:rsidR="003963D1" w:rsidRPr="007F58F9" w:rsidRDefault="005B6AA1" w:rsidP="000D2045">
      <w:pPr>
        <w:jc w:val="both"/>
        <w:rPr>
          <w:rFonts w:ascii="Calibri" w:hAnsi="Calibri"/>
          <w:b/>
          <w:i/>
          <w:szCs w:val="22"/>
        </w:rPr>
      </w:pPr>
      <w:r w:rsidRPr="001E1E01">
        <w:rPr>
          <w:rFonts w:cs="Arial"/>
          <w:szCs w:val="22"/>
        </w:rPr>
        <w:t xml:space="preserve">   </w:t>
      </w:r>
    </w:p>
    <w:tbl>
      <w:tblPr>
        <w:tblW w:w="9933" w:type="dxa"/>
        <w:tblInd w:w="98" w:type="dxa"/>
        <w:tblLook w:val="0000" w:firstRow="0" w:lastRow="0" w:firstColumn="0" w:lastColumn="0" w:noHBand="0" w:noVBand="0"/>
      </w:tblPr>
      <w:tblGrid>
        <w:gridCol w:w="5100"/>
        <w:gridCol w:w="13"/>
        <w:gridCol w:w="4820"/>
      </w:tblGrid>
      <w:tr w:rsidR="005471FD" w:rsidRPr="006623F2" w:rsidTr="000A3F1A">
        <w:trPr>
          <w:trHeight w:val="464"/>
        </w:trPr>
        <w:tc>
          <w:tcPr>
            <w:tcW w:w="99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0A3F1A" w:rsidRDefault="0021510B" w:rsidP="000A3F1A">
            <w:pPr>
              <w:rPr>
                <w:rFonts w:cs="Arial"/>
                <w:b/>
                <w:bCs/>
                <w:sz w:val="26"/>
                <w:szCs w:val="26"/>
              </w:rPr>
            </w:pPr>
            <w:r>
              <w:rPr>
                <w:rFonts w:cs="Arial"/>
                <w:b/>
                <w:bCs/>
                <w:sz w:val="26"/>
                <w:szCs w:val="26"/>
              </w:rPr>
              <w:t xml:space="preserve">Prilog: </w:t>
            </w:r>
            <w:bookmarkStart w:id="0" w:name="_GoBack"/>
            <w:bookmarkEnd w:id="0"/>
            <w:r w:rsidR="005471FD" w:rsidRPr="000A3F1A">
              <w:rPr>
                <w:rFonts w:cs="Arial"/>
                <w:b/>
                <w:bCs/>
                <w:sz w:val="26"/>
                <w:szCs w:val="26"/>
              </w:rPr>
              <w:t>Tehnička specifikacija predmeta nabave</w:t>
            </w:r>
          </w:p>
        </w:tc>
      </w:tr>
      <w:tr w:rsidR="005471FD" w:rsidRPr="00EB4B2B" w:rsidTr="000A3F1A">
        <w:trPr>
          <w:trHeight w:val="389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</w:p>
        </w:tc>
      </w:tr>
      <w:tr w:rsidR="005471FD" w:rsidRPr="00EB4B2B" w:rsidTr="000A3F1A">
        <w:trPr>
          <w:trHeight w:val="405"/>
        </w:trPr>
        <w:tc>
          <w:tcPr>
            <w:tcW w:w="99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71FD" w:rsidRPr="000A3F1A" w:rsidRDefault="005471FD" w:rsidP="000A3F1A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0A3F1A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IP </w:t>
            </w:r>
            <w:r w:rsidR="000A3F1A" w:rsidRPr="000A3F1A">
              <w:rPr>
                <w:rFonts w:cs="Arial"/>
                <w:b/>
                <w:bCs/>
                <w:i/>
                <w:iCs/>
                <w:sz w:val="24"/>
                <w:szCs w:val="24"/>
              </w:rPr>
              <w:t>1</w:t>
            </w:r>
            <w:r w:rsidRPr="000A3F1A">
              <w:rPr>
                <w:rFonts w:cs="Arial"/>
                <w:b/>
                <w:bCs/>
                <w:i/>
                <w:iCs/>
                <w:sz w:val="24"/>
                <w:szCs w:val="24"/>
              </w:rPr>
              <w:t>.  Multifunkcijski fotokopirni aparati - količina 1</w:t>
            </w:r>
            <w:r w:rsidR="000A3F1A" w:rsidRPr="000A3F1A">
              <w:rPr>
                <w:rFonts w:cs="Arial"/>
                <w:b/>
                <w:bCs/>
                <w:i/>
                <w:iCs/>
                <w:sz w:val="24"/>
                <w:szCs w:val="24"/>
              </w:rPr>
              <w:t>2</w:t>
            </w:r>
            <w:r w:rsidRPr="000A3F1A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 kom</w:t>
            </w:r>
          </w:p>
        </w:tc>
      </w:tr>
      <w:tr w:rsidR="005471FD" w:rsidRPr="00EB4B2B" w:rsidTr="000A3F1A">
        <w:trPr>
          <w:trHeight w:val="233"/>
        </w:trPr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71FD" w:rsidRPr="00EB4B2B" w:rsidRDefault="005471FD" w:rsidP="00AA0837">
            <w:pPr>
              <w:rPr>
                <w:rFonts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</w:p>
        </w:tc>
      </w:tr>
      <w:tr w:rsidR="005471FD" w:rsidRPr="00EB4B2B" w:rsidTr="000A3F1A">
        <w:trPr>
          <w:trHeight w:val="702"/>
        </w:trPr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B4B2B">
              <w:rPr>
                <w:rFonts w:cs="Arial"/>
                <w:b/>
                <w:bCs/>
                <w:sz w:val="20"/>
              </w:rPr>
              <w:t>MODE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B4B2B">
              <w:rPr>
                <w:rFonts w:cs="Arial"/>
                <w:b/>
                <w:bCs/>
                <w:sz w:val="20"/>
              </w:rPr>
              <w:t>Digitalni samostojeći multifunkcijski fotokopirni aparat A3 formata</w:t>
            </w:r>
          </w:p>
        </w:tc>
      </w:tr>
      <w:tr w:rsidR="005471FD" w:rsidRPr="00EB4B2B" w:rsidTr="000A3F1A">
        <w:trPr>
          <w:trHeight w:val="510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B4B2B">
              <w:rPr>
                <w:rFonts w:cs="Arial"/>
                <w:b/>
                <w:bCs/>
                <w:sz w:val="18"/>
                <w:szCs w:val="18"/>
              </w:rPr>
              <w:t>tražene minimalne tehničke  karakteristike</w:t>
            </w:r>
          </w:p>
        </w:tc>
        <w:tc>
          <w:tcPr>
            <w:tcW w:w="4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B4B2B">
              <w:rPr>
                <w:rFonts w:cs="Arial"/>
                <w:b/>
                <w:bCs/>
                <w:sz w:val="18"/>
                <w:szCs w:val="18"/>
              </w:rPr>
              <w:t>obvezno upisati</w:t>
            </w:r>
            <w:r w:rsidRPr="00EB4B2B">
              <w:rPr>
                <w:rFonts w:cs="Arial"/>
                <w:b/>
                <w:bCs/>
                <w:sz w:val="18"/>
                <w:szCs w:val="18"/>
              </w:rPr>
              <w:br/>
              <w:t xml:space="preserve"> DA/NE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ili brojčani podatak</w:t>
            </w: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Ispis laserski; crno-bijeli isp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Automatsko obostrano kopiranje (</w:t>
            </w:r>
            <w:proofErr w:type="spellStart"/>
            <w:r w:rsidRPr="004E36E7">
              <w:rPr>
                <w:rFonts w:cs="Arial"/>
                <w:sz w:val="18"/>
                <w:szCs w:val="18"/>
              </w:rPr>
              <w:t>duplex</w:t>
            </w:r>
            <w:proofErr w:type="spellEnd"/>
            <w:r w:rsidRPr="004E36E7">
              <w:rPr>
                <w:rFonts w:cs="Arial"/>
                <w:sz w:val="18"/>
                <w:szCs w:val="18"/>
              </w:rPr>
              <w:t xml:space="preserve">)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Automatski dodavač originala (ADF ili DADF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Brzina kopiranja i</w:t>
            </w:r>
            <w:r w:rsidR="00117FC9" w:rsidRPr="004E36E7">
              <w:rPr>
                <w:rFonts w:cs="Arial"/>
                <w:sz w:val="18"/>
                <w:szCs w:val="18"/>
              </w:rPr>
              <w:t xml:space="preserve"> ispisa (A4 format) minimalno 25</w:t>
            </w:r>
            <w:r w:rsidRPr="004E36E7">
              <w:rPr>
                <w:rFonts w:cs="Arial"/>
                <w:sz w:val="18"/>
                <w:szCs w:val="18"/>
              </w:rPr>
              <w:t xml:space="preserve"> strani</w:t>
            </w:r>
            <w:r w:rsidR="00117FC9" w:rsidRPr="004E36E7">
              <w:rPr>
                <w:rFonts w:cs="Arial"/>
                <w:sz w:val="18"/>
                <w:szCs w:val="18"/>
              </w:rPr>
              <w:t>ca</w:t>
            </w:r>
            <w:r w:rsidRPr="004E36E7">
              <w:rPr>
                <w:rFonts w:cs="Arial"/>
                <w:sz w:val="18"/>
                <w:szCs w:val="18"/>
              </w:rPr>
              <w:t xml:space="preserve"> u minu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Brzina kopiranja i ispisa (A3 format) minimalno 14 stranica  u minu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6E21F1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1" w:rsidRPr="004E36E7" w:rsidRDefault="006E21F1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Povećanje (</w:t>
            </w:r>
            <w:proofErr w:type="spellStart"/>
            <w:r w:rsidRPr="004E36E7">
              <w:rPr>
                <w:rFonts w:cs="Arial"/>
                <w:sz w:val="18"/>
                <w:szCs w:val="18"/>
              </w:rPr>
              <w:t>zoom</w:t>
            </w:r>
            <w:proofErr w:type="spellEnd"/>
            <w:r w:rsidRPr="004E36E7">
              <w:rPr>
                <w:rFonts w:cs="Arial"/>
                <w:sz w:val="18"/>
                <w:szCs w:val="18"/>
              </w:rPr>
              <w:t>) 25-400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1F1" w:rsidRPr="00EB4B2B" w:rsidRDefault="006E21F1" w:rsidP="00AA0837">
            <w:pPr>
              <w:jc w:val="center"/>
              <w:rPr>
                <w:rFonts w:cs="Arial"/>
                <w:sz w:val="20"/>
              </w:rPr>
            </w:pP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Rezo</w:t>
            </w:r>
            <w:r w:rsidR="006E21F1" w:rsidRPr="004E36E7">
              <w:rPr>
                <w:rFonts w:cs="Arial"/>
                <w:sz w:val="18"/>
                <w:szCs w:val="18"/>
              </w:rPr>
              <w:t>lucija ispisa minimalno 1200 x 12</w:t>
            </w:r>
            <w:r w:rsidRPr="004E36E7">
              <w:rPr>
                <w:rFonts w:cs="Arial"/>
                <w:sz w:val="18"/>
                <w:szCs w:val="18"/>
              </w:rPr>
              <w:t xml:space="preserve">00 </w:t>
            </w:r>
            <w:proofErr w:type="spellStart"/>
            <w:r w:rsidRPr="004E36E7">
              <w:rPr>
                <w:rFonts w:cs="Arial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Mrežni ispis sa računal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6E21F1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1" w:rsidRPr="004E36E7" w:rsidRDefault="006E21F1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SEND funkcija slanja skeniranih dokumenata u boji u PDF formatu direktno sa aparata na email, ili na direktorij na računalu ili serveru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1F1" w:rsidRPr="00EB4B2B" w:rsidRDefault="006E21F1" w:rsidP="00AA0837">
            <w:pPr>
              <w:jc w:val="center"/>
              <w:rPr>
                <w:rFonts w:cs="Arial"/>
                <w:sz w:val="20"/>
              </w:rPr>
            </w:pP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 xml:space="preserve">Priključak na računalo </w:t>
            </w:r>
            <w:proofErr w:type="spellStart"/>
            <w:r w:rsidRPr="004E36E7">
              <w:rPr>
                <w:rFonts w:cs="Arial"/>
                <w:sz w:val="18"/>
                <w:szCs w:val="18"/>
              </w:rPr>
              <w:t>Ethernet</w:t>
            </w:r>
            <w:proofErr w:type="spellEnd"/>
            <w:r w:rsidRPr="004E36E7">
              <w:rPr>
                <w:rFonts w:cs="Arial"/>
                <w:sz w:val="18"/>
                <w:szCs w:val="18"/>
              </w:rPr>
              <w:t xml:space="preserve"> (100Base-TX/10Base-T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 xml:space="preserve">Memorija uređaja </w:t>
            </w:r>
            <w:r w:rsidR="0023065B" w:rsidRPr="004E36E7">
              <w:rPr>
                <w:rFonts w:cs="Arial"/>
                <w:sz w:val="18"/>
                <w:szCs w:val="18"/>
              </w:rPr>
              <w:t>(RAM) minimalno 1 G</w:t>
            </w:r>
            <w:r w:rsidRPr="004E36E7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Standardni kapacitet papira minimalno 1.100 listov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Vrijeme zagrijavanja aparata do 30 sekund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Vrijeme čekanja do prve kopije do 10 sekund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Upravljanje preko LCD ekrana osjetljivog na dodi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 xml:space="preserve">Unutarnji </w:t>
            </w:r>
            <w:proofErr w:type="spellStart"/>
            <w:r w:rsidRPr="004E36E7">
              <w:rPr>
                <w:rFonts w:cs="Arial"/>
                <w:sz w:val="18"/>
                <w:szCs w:val="18"/>
              </w:rPr>
              <w:t>finišer</w:t>
            </w:r>
            <w:proofErr w:type="spellEnd"/>
            <w:r w:rsidRPr="004E36E7">
              <w:rPr>
                <w:rFonts w:cs="Arial"/>
                <w:sz w:val="18"/>
                <w:szCs w:val="18"/>
              </w:rPr>
              <w:t xml:space="preserve"> za sortiranje, grupiranje, </w:t>
            </w:r>
            <w:proofErr w:type="spellStart"/>
            <w:r w:rsidRPr="004E36E7">
              <w:rPr>
                <w:rFonts w:cs="Arial"/>
                <w:sz w:val="18"/>
                <w:szCs w:val="18"/>
              </w:rPr>
              <w:t>klamanje</w:t>
            </w:r>
            <w:proofErr w:type="spellEnd"/>
            <w:r w:rsidRPr="004E36E7">
              <w:rPr>
                <w:rFonts w:cs="Arial"/>
                <w:sz w:val="18"/>
                <w:szCs w:val="18"/>
              </w:rPr>
              <w:t xml:space="preserve"> dokumenata (ne povećava vanjske dimenzije aparata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4E36E7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E7" w:rsidRPr="003267CD" w:rsidRDefault="004E36E7" w:rsidP="004E36E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arat </w:t>
            </w:r>
            <w:r w:rsidRPr="003267CD">
              <w:rPr>
                <w:rFonts w:cs="Arial"/>
                <w:sz w:val="18"/>
                <w:szCs w:val="18"/>
              </w:rPr>
              <w:t xml:space="preserve">automatski dojavljuje upozorenja </w:t>
            </w:r>
            <w:r>
              <w:rPr>
                <w:rFonts w:cs="Arial"/>
                <w:sz w:val="18"/>
                <w:szCs w:val="18"/>
              </w:rPr>
              <w:t xml:space="preserve">(toner </w:t>
            </w:r>
            <w:proofErr w:type="spellStart"/>
            <w:r>
              <w:rPr>
                <w:rFonts w:cs="Arial"/>
                <w:sz w:val="18"/>
                <w:szCs w:val="18"/>
              </w:rPr>
              <w:t>lo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toner </w:t>
            </w:r>
            <w:proofErr w:type="spellStart"/>
            <w:r>
              <w:rPr>
                <w:rFonts w:cs="Arial"/>
                <w:sz w:val="18"/>
                <w:szCs w:val="18"/>
              </w:rPr>
              <w:t>out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  <w:r w:rsidRPr="003267CD">
              <w:rPr>
                <w:rFonts w:cs="Arial"/>
                <w:sz w:val="18"/>
                <w:szCs w:val="18"/>
              </w:rPr>
              <w:t xml:space="preserve"> kao i greške u radu uređaja sa kodom greške na email adresu koja se upiše u</w:t>
            </w:r>
            <w:r>
              <w:rPr>
                <w:rFonts w:cs="Arial"/>
                <w:sz w:val="18"/>
                <w:szCs w:val="18"/>
              </w:rPr>
              <w:t xml:space="preserve"> aparat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E7" w:rsidRPr="00EB4B2B" w:rsidRDefault="004E36E7" w:rsidP="004E36E7">
            <w:pPr>
              <w:jc w:val="center"/>
              <w:rPr>
                <w:rFonts w:cs="Arial"/>
                <w:sz w:val="20"/>
              </w:rPr>
            </w:pPr>
          </w:p>
        </w:tc>
      </w:tr>
      <w:tr w:rsidR="004E36E7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E7" w:rsidRPr="003267CD" w:rsidRDefault="004E36E7" w:rsidP="004E36E7">
            <w:pPr>
              <w:rPr>
                <w:rFonts w:cs="Arial"/>
                <w:sz w:val="18"/>
                <w:szCs w:val="18"/>
              </w:rPr>
            </w:pPr>
            <w:r w:rsidRPr="003267CD">
              <w:rPr>
                <w:rFonts w:cs="Arial"/>
                <w:sz w:val="18"/>
                <w:szCs w:val="18"/>
              </w:rPr>
              <w:t>Popisu grešaka i upozorenja korisnik može i samostalno pristupiti preko web portala uz korištenje korisničkog imena i lozinke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E7" w:rsidRPr="00EB4B2B" w:rsidRDefault="004E36E7" w:rsidP="004E36E7">
            <w:pPr>
              <w:jc w:val="center"/>
              <w:rPr>
                <w:rFonts w:cs="Arial"/>
                <w:sz w:val="20"/>
              </w:rPr>
            </w:pPr>
          </w:p>
        </w:tc>
      </w:tr>
      <w:tr w:rsidR="005471FD" w:rsidRPr="00EB4B2B" w:rsidTr="000A3F1A">
        <w:trPr>
          <w:trHeight w:val="255"/>
        </w:trPr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</w:p>
        </w:tc>
      </w:tr>
      <w:tr w:rsidR="004E36E7" w:rsidRPr="00EB4B2B" w:rsidTr="000A3F1A">
        <w:trPr>
          <w:trHeight w:val="255"/>
        </w:trPr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6E7" w:rsidRPr="00EB4B2B" w:rsidRDefault="004E36E7" w:rsidP="00AA0837">
            <w:pPr>
              <w:rPr>
                <w:rFonts w:cs="Arial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6E7" w:rsidRPr="00EB4B2B" w:rsidRDefault="004E36E7" w:rsidP="00AA0837">
            <w:pPr>
              <w:rPr>
                <w:rFonts w:cs="Arial"/>
                <w:sz w:val="20"/>
              </w:rPr>
            </w:pPr>
          </w:p>
        </w:tc>
      </w:tr>
      <w:tr w:rsidR="005471FD" w:rsidRPr="00EB4B2B" w:rsidTr="000A3F1A">
        <w:trPr>
          <w:trHeight w:val="285"/>
        </w:trPr>
        <w:tc>
          <w:tcPr>
            <w:tcW w:w="99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Cs w:val="22"/>
              </w:rPr>
            </w:pPr>
            <w:r w:rsidRPr="00EB4B2B">
              <w:rPr>
                <w:rFonts w:cs="Arial"/>
                <w:szCs w:val="22"/>
              </w:rPr>
              <w:t>Ponuđeni model aparata:  ____________</w:t>
            </w:r>
            <w:r>
              <w:rPr>
                <w:rFonts w:cs="Arial"/>
                <w:szCs w:val="22"/>
              </w:rPr>
              <w:t>___________</w:t>
            </w:r>
            <w:r w:rsidRPr="00EB4B2B">
              <w:rPr>
                <w:rFonts w:cs="Arial"/>
                <w:szCs w:val="22"/>
              </w:rPr>
              <w:t>_____________________</w:t>
            </w:r>
          </w:p>
        </w:tc>
      </w:tr>
      <w:tr w:rsidR="005471FD" w:rsidRPr="00EB4B2B" w:rsidTr="000A3F1A">
        <w:trPr>
          <w:trHeight w:val="255"/>
        </w:trPr>
        <w:tc>
          <w:tcPr>
            <w:tcW w:w="99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16"/>
                <w:szCs w:val="16"/>
              </w:rPr>
            </w:pPr>
            <w:r w:rsidRPr="00EB4B2B">
              <w:rPr>
                <w:rFonts w:cs="Arial"/>
                <w:sz w:val="16"/>
                <w:szCs w:val="16"/>
              </w:rPr>
              <w:t xml:space="preserve">                       upisati puni naziv  (marka i oznaka modela)</w:t>
            </w:r>
          </w:p>
        </w:tc>
      </w:tr>
      <w:tr w:rsidR="005471FD" w:rsidRPr="00EB4B2B" w:rsidTr="000A3F1A">
        <w:trPr>
          <w:trHeight w:val="255"/>
        </w:trPr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E36E7" w:rsidRPr="00EB4B2B" w:rsidTr="000A3F1A">
        <w:trPr>
          <w:trHeight w:val="255"/>
        </w:trPr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6E7" w:rsidRPr="00EB4B2B" w:rsidRDefault="004E36E7" w:rsidP="00AA083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6E7" w:rsidRPr="00EB4B2B" w:rsidRDefault="004E36E7" w:rsidP="00AA083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71FD" w:rsidRPr="00EB4B2B" w:rsidTr="000A3F1A">
        <w:trPr>
          <w:trHeight w:val="255"/>
        </w:trPr>
        <w:tc>
          <w:tcPr>
            <w:tcW w:w="9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471FD" w:rsidRPr="00EB4B2B" w:rsidRDefault="005471FD" w:rsidP="00AA0837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B4B2B">
              <w:rPr>
                <w:rFonts w:cs="Arial"/>
                <w:b/>
                <w:bCs/>
                <w:sz w:val="18"/>
                <w:szCs w:val="18"/>
              </w:rPr>
              <w:t>Napomena:</w:t>
            </w:r>
            <w:r w:rsidRPr="00EB4B2B">
              <w:rPr>
                <w:rFonts w:cs="Arial"/>
                <w:sz w:val="18"/>
                <w:szCs w:val="18"/>
              </w:rPr>
              <w:t xml:space="preserve">  potpisom i ovjerom Ponuditelj jamči da ponuđeni multifunkcijski fotokopirni aparat zadovoljava minimalne tražene tehničke karakteristike.</w:t>
            </w:r>
          </w:p>
        </w:tc>
      </w:tr>
      <w:tr w:rsidR="005471FD" w:rsidRPr="00EB4B2B" w:rsidTr="000A3F1A">
        <w:trPr>
          <w:trHeight w:val="255"/>
        </w:trPr>
        <w:tc>
          <w:tcPr>
            <w:tcW w:w="9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5471FD" w:rsidRPr="00EB4B2B" w:rsidTr="000A3F1A">
        <w:trPr>
          <w:trHeight w:val="255"/>
        </w:trPr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</w:p>
        </w:tc>
      </w:tr>
      <w:tr w:rsidR="005471FD" w:rsidRPr="00EB4B2B" w:rsidTr="000A3F1A">
        <w:trPr>
          <w:trHeight w:val="255"/>
        </w:trPr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</w:p>
        </w:tc>
      </w:tr>
      <w:tr w:rsidR="005471FD" w:rsidRPr="00EB4B2B" w:rsidTr="000A3F1A">
        <w:trPr>
          <w:trHeight w:val="255"/>
        </w:trPr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B4B2B">
              <w:rPr>
                <w:rFonts w:cs="Arial"/>
                <w:b/>
                <w:bCs/>
                <w:sz w:val="20"/>
              </w:rPr>
              <w:t>Ponuditelj:</w:t>
            </w:r>
          </w:p>
        </w:tc>
      </w:tr>
      <w:tr w:rsidR="005471FD" w:rsidRPr="00EB4B2B" w:rsidTr="000A3F1A">
        <w:trPr>
          <w:trHeight w:val="255"/>
        </w:trPr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5471FD" w:rsidRPr="00EB4B2B" w:rsidTr="000A3F1A">
        <w:trPr>
          <w:trHeight w:val="255"/>
        </w:trPr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___________</w:t>
            </w:r>
            <w:r>
              <w:rPr>
                <w:rFonts w:cs="Arial"/>
                <w:sz w:val="20"/>
              </w:rPr>
              <w:t>________</w:t>
            </w:r>
            <w:r w:rsidRPr="00EB4B2B">
              <w:rPr>
                <w:rFonts w:cs="Arial"/>
                <w:sz w:val="20"/>
              </w:rPr>
              <w:t>______________________</w:t>
            </w:r>
          </w:p>
        </w:tc>
      </w:tr>
      <w:tr w:rsidR="005471FD" w:rsidRPr="00EB4B2B" w:rsidTr="000A3F1A">
        <w:trPr>
          <w:trHeight w:val="255"/>
        </w:trPr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 xml:space="preserve">                        M.P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16"/>
                <w:szCs w:val="16"/>
              </w:rPr>
            </w:pPr>
            <w:r w:rsidRPr="00EB4B2B">
              <w:rPr>
                <w:rFonts w:cs="Arial"/>
                <w:sz w:val="16"/>
                <w:szCs w:val="16"/>
              </w:rPr>
              <w:t>(potpis ovlaštene osobe)</w:t>
            </w:r>
          </w:p>
        </w:tc>
      </w:tr>
      <w:tr w:rsidR="005471FD" w:rsidRPr="00EB4B2B" w:rsidTr="000A3F1A">
        <w:trPr>
          <w:trHeight w:val="405"/>
        </w:trPr>
        <w:tc>
          <w:tcPr>
            <w:tcW w:w="99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71FD" w:rsidRPr="00EB4B2B" w:rsidRDefault="005471FD" w:rsidP="00AA0837">
            <w:pPr>
              <w:rPr>
                <w:rFonts w:cs="Arial"/>
                <w:b/>
                <w:bCs/>
                <w:i/>
                <w:iCs/>
                <w:sz w:val="32"/>
                <w:szCs w:val="32"/>
              </w:rPr>
            </w:pPr>
          </w:p>
          <w:p w:rsidR="005471FD" w:rsidRPr="000A3F1A" w:rsidRDefault="000A3F1A" w:rsidP="00AA0837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TIP 2</w:t>
            </w:r>
            <w:r w:rsidR="005471FD" w:rsidRPr="000A3F1A">
              <w:rPr>
                <w:rFonts w:cs="Arial"/>
                <w:b/>
                <w:bCs/>
                <w:i/>
                <w:iCs/>
                <w:sz w:val="24"/>
                <w:szCs w:val="24"/>
              </w:rPr>
              <w:t>.  Multifunkcijski fotokopirni aparati - količina 1 kom</w:t>
            </w:r>
          </w:p>
        </w:tc>
      </w:tr>
      <w:tr w:rsidR="005471FD" w:rsidRPr="00EB4B2B" w:rsidTr="000A3F1A">
        <w:trPr>
          <w:trHeight w:val="338"/>
        </w:trPr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71FD" w:rsidRPr="00EB4B2B" w:rsidRDefault="005471FD" w:rsidP="00AA0837">
            <w:pPr>
              <w:rPr>
                <w:rFonts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</w:p>
        </w:tc>
      </w:tr>
      <w:tr w:rsidR="005471FD" w:rsidRPr="00EB4B2B" w:rsidTr="000A3F1A">
        <w:trPr>
          <w:trHeight w:val="702"/>
        </w:trPr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B4B2B">
              <w:rPr>
                <w:rFonts w:cs="Arial"/>
                <w:b/>
                <w:bCs/>
                <w:sz w:val="20"/>
              </w:rPr>
              <w:t>MODE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B4B2B">
              <w:rPr>
                <w:rFonts w:cs="Arial"/>
                <w:b/>
                <w:bCs/>
                <w:sz w:val="20"/>
              </w:rPr>
              <w:t>Digitalni samostojeći multifunkcijski fotokopirni aparat A3 formata</w:t>
            </w:r>
          </w:p>
        </w:tc>
      </w:tr>
      <w:tr w:rsidR="005471FD" w:rsidRPr="00EB4B2B" w:rsidTr="000A3F1A">
        <w:trPr>
          <w:trHeight w:val="540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B4B2B">
              <w:rPr>
                <w:rFonts w:cs="Arial"/>
                <w:b/>
                <w:bCs/>
                <w:sz w:val="18"/>
                <w:szCs w:val="18"/>
              </w:rPr>
              <w:t>tražene minimalne tehničke  karakteristike</w:t>
            </w:r>
          </w:p>
        </w:tc>
        <w:tc>
          <w:tcPr>
            <w:tcW w:w="4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B4B2B">
              <w:rPr>
                <w:rFonts w:cs="Arial"/>
                <w:b/>
                <w:bCs/>
                <w:sz w:val="18"/>
                <w:szCs w:val="18"/>
              </w:rPr>
              <w:t>obvezno upisati</w:t>
            </w:r>
            <w:r w:rsidRPr="00EB4B2B">
              <w:rPr>
                <w:rFonts w:cs="Arial"/>
                <w:b/>
                <w:bCs/>
                <w:sz w:val="18"/>
                <w:szCs w:val="18"/>
              </w:rPr>
              <w:br/>
              <w:t xml:space="preserve"> DA/NE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ili brojčani podatak</w:t>
            </w: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Ispis laserski; crno-bijeli isp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Automatsko obostrano kopiranje (</w:t>
            </w:r>
            <w:proofErr w:type="spellStart"/>
            <w:r w:rsidRPr="004E36E7">
              <w:rPr>
                <w:rFonts w:cs="Arial"/>
                <w:sz w:val="18"/>
                <w:szCs w:val="18"/>
              </w:rPr>
              <w:t>duplex</w:t>
            </w:r>
            <w:proofErr w:type="spellEnd"/>
            <w:r w:rsidRPr="004E36E7">
              <w:rPr>
                <w:rFonts w:cs="Arial"/>
                <w:sz w:val="18"/>
                <w:szCs w:val="18"/>
              </w:rPr>
              <w:t xml:space="preserve">)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Automatski dodavač originala (ADF ili DADF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Brzina kopiranja i</w:t>
            </w:r>
            <w:r w:rsidR="00525480" w:rsidRPr="004E36E7">
              <w:rPr>
                <w:rFonts w:cs="Arial"/>
                <w:sz w:val="18"/>
                <w:szCs w:val="18"/>
              </w:rPr>
              <w:t xml:space="preserve"> ispisa (A4 format) minimalno 55</w:t>
            </w:r>
            <w:r w:rsidRPr="004E36E7">
              <w:rPr>
                <w:rFonts w:cs="Arial"/>
                <w:sz w:val="18"/>
                <w:szCs w:val="18"/>
              </w:rPr>
              <w:t xml:space="preserve"> stranica u minu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Brzina kopiranja i ispisa (A3 format) minimalno 30 stranica u minu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25480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4E36E7" w:rsidRDefault="00525480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Povećanje (</w:t>
            </w:r>
            <w:proofErr w:type="spellStart"/>
            <w:r w:rsidRPr="004E36E7">
              <w:rPr>
                <w:rFonts w:cs="Arial"/>
                <w:sz w:val="18"/>
                <w:szCs w:val="18"/>
              </w:rPr>
              <w:t>zoom</w:t>
            </w:r>
            <w:proofErr w:type="spellEnd"/>
            <w:r w:rsidRPr="004E36E7">
              <w:rPr>
                <w:rFonts w:cs="Arial"/>
                <w:sz w:val="18"/>
                <w:szCs w:val="18"/>
              </w:rPr>
              <w:t>) 25-400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EB4B2B" w:rsidRDefault="00525480" w:rsidP="00AA0837">
            <w:pPr>
              <w:jc w:val="center"/>
              <w:rPr>
                <w:rFonts w:cs="Arial"/>
                <w:sz w:val="20"/>
              </w:rPr>
            </w:pP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 xml:space="preserve">Rezolucija ispisa minimalno 1200 x 600 </w:t>
            </w:r>
            <w:proofErr w:type="spellStart"/>
            <w:r w:rsidRPr="004E36E7">
              <w:rPr>
                <w:rFonts w:cs="Arial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Mrežni ispis sa računal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 xml:space="preserve">Priključak na računalo </w:t>
            </w:r>
            <w:proofErr w:type="spellStart"/>
            <w:r w:rsidRPr="004E36E7">
              <w:rPr>
                <w:rFonts w:cs="Arial"/>
                <w:sz w:val="18"/>
                <w:szCs w:val="18"/>
              </w:rPr>
              <w:t>Ethernet</w:t>
            </w:r>
            <w:proofErr w:type="spellEnd"/>
            <w:r w:rsidRPr="004E36E7">
              <w:rPr>
                <w:rFonts w:cs="Arial"/>
                <w:sz w:val="18"/>
                <w:szCs w:val="18"/>
              </w:rPr>
              <w:t xml:space="preserve"> (100Base-TX/10Base-T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Standardni kapacitet papira minimalno 4.000 listov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25480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Vrijeme zagrijavanja aparata do 30 sekund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Vrijeme čekanja do prve k</w:t>
            </w:r>
            <w:r w:rsidR="00525480" w:rsidRPr="004E36E7">
              <w:rPr>
                <w:rFonts w:cs="Arial"/>
                <w:sz w:val="18"/>
                <w:szCs w:val="18"/>
              </w:rPr>
              <w:t>opije do 10</w:t>
            </w:r>
            <w:r w:rsidRPr="004E36E7">
              <w:rPr>
                <w:rFonts w:cs="Arial"/>
                <w:sz w:val="18"/>
                <w:szCs w:val="18"/>
              </w:rPr>
              <w:t xml:space="preserve"> sekund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25480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4E36E7" w:rsidRDefault="00525480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Upravljanje preko LCD ekrana osjetljivog na dodi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EB4B2B" w:rsidRDefault="00525480" w:rsidP="00AA0837">
            <w:pPr>
              <w:jc w:val="center"/>
              <w:rPr>
                <w:rFonts w:cs="Arial"/>
                <w:sz w:val="20"/>
              </w:rPr>
            </w:pPr>
          </w:p>
        </w:tc>
      </w:tr>
      <w:tr w:rsidR="005471FD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 xml:space="preserve">Vanjski </w:t>
            </w:r>
            <w:proofErr w:type="spellStart"/>
            <w:r w:rsidRPr="004E36E7">
              <w:rPr>
                <w:rFonts w:cs="Arial"/>
                <w:sz w:val="18"/>
                <w:szCs w:val="18"/>
              </w:rPr>
              <w:t>finišer</w:t>
            </w:r>
            <w:proofErr w:type="spellEnd"/>
            <w:r w:rsidRPr="004E36E7">
              <w:rPr>
                <w:rFonts w:cs="Arial"/>
                <w:sz w:val="18"/>
                <w:szCs w:val="18"/>
              </w:rPr>
              <w:t xml:space="preserve"> za sortiranje, grupiranje, </w:t>
            </w:r>
            <w:proofErr w:type="spellStart"/>
            <w:r w:rsidRPr="004E36E7">
              <w:rPr>
                <w:rFonts w:cs="Arial"/>
                <w:sz w:val="18"/>
                <w:szCs w:val="18"/>
              </w:rPr>
              <w:t>klamanje</w:t>
            </w:r>
            <w:proofErr w:type="spellEnd"/>
            <w:r w:rsidRPr="004E36E7">
              <w:rPr>
                <w:rFonts w:cs="Arial"/>
                <w:sz w:val="18"/>
                <w:szCs w:val="18"/>
              </w:rPr>
              <w:t xml:space="preserve"> dokumenat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4E36E7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E7" w:rsidRPr="003267CD" w:rsidRDefault="004E36E7" w:rsidP="004E36E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arat </w:t>
            </w:r>
            <w:r w:rsidRPr="003267CD">
              <w:rPr>
                <w:rFonts w:cs="Arial"/>
                <w:sz w:val="18"/>
                <w:szCs w:val="18"/>
              </w:rPr>
              <w:t xml:space="preserve">automatski dojavljuje upozorenja </w:t>
            </w:r>
            <w:r>
              <w:rPr>
                <w:rFonts w:cs="Arial"/>
                <w:sz w:val="18"/>
                <w:szCs w:val="18"/>
              </w:rPr>
              <w:t xml:space="preserve">(toner </w:t>
            </w:r>
            <w:proofErr w:type="spellStart"/>
            <w:r>
              <w:rPr>
                <w:rFonts w:cs="Arial"/>
                <w:sz w:val="18"/>
                <w:szCs w:val="18"/>
              </w:rPr>
              <w:t>lo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toner </w:t>
            </w:r>
            <w:proofErr w:type="spellStart"/>
            <w:r>
              <w:rPr>
                <w:rFonts w:cs="Arial"/>
                <w:sz w:val="18"/>
                <w:szCs w:val="18"/>
              </w:rPr>
              <w:t>out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  <w:r w:rsidRPr="003267CD">
              <w:rPr>
                <w:rFonts w:cs="Arial"/>
                <w:sz w:val="18"/>
                <w:szCs w:val="18"/>
              </w:rPr>
              <w:t xml:space="preserve"> kao i greške u radu uređaja sa kodom greške na email adresu koja se upiše u</w:t>
            </w:r>
            <w:r>
              <w:rPr>
                <w:rFonts w:cs="Arial"/>
                <w:sz w:val="18"/>
                <w:szCs w:val="18"/>
              </w:rPr>
              <w:t xml:space="preserve"> aparat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E7" w:rsidRPr="00EB4B2B" w:rsidRDefault="004E36E7" w:rsidP="004E36E7">
            <w:pPr>
              <w:jc w:val="center"/>
              <w:rPr>
                <w:rFonts w:cs="Arial"/>
                <w:sz w:val="20"/>
              </w:rPr>
            </w:pPr>
          </w:p>
        </w:tc>
      </w:tr>
      <w:tr w:rsidR="004E36E7" w:rsidRPr="00EB4B2B" w:rsidTr="000A3F1A">
        <w:trPr>
          <w:trHeight w:val="397"/>
        </w:trPr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E7" w:rsidRPr="003267CD" w:rsidRDefault="004E36E7" w:rsidP="004E36E7">
            <w:pPr>
              <w:rPr>
                <w:rFonts w:cs="Arial"/>
                <w:sz w:val="18"/>
                <w:szCs w:val="18"/>
              </w:rPr>
            </w:pPr>
            <w:r w:rsidRPr="003267CD">
              <w:rPr>
                <w:rFonts w:cs="Arial"/>
                <w:sz w:val="18"/>
                <w:szCs w:val="18"/>
              </w:rPr>
              <w:t>Popisu grešaka i upozorenja korisnik može i samostalno pristupiti preko web portala uz korištenje korisničkog imena i lozinke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E7" w:rsidRPr="00EB4B2B" w:rsidRDefault="004E36E7" w:rsidP="004E36E7">
            <w:pPr>
              <w:jc w:val="center"/>
              <w:rPr>
                <w:rFonts w:cs="Arial"/>
                <w:sz w:val="20"/>
              </w:rPr>
            </w:pPr>
          </w:p>
        </w:tc>
      </w:tr>
      <w:tr w:rsidR="005471FD" w:rsidRPr="00EB4B2B" w:rsidTr="000A3F1A">
        <w:trPr>
          <w:trHeight w:val="255"/>
        </w:trPr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</w:p>
        </w:tc>
      </w:tr>
      <w:tr w:rsidR="005471FD" w:rsidRPr="00EB4B2B" w:rsidTr="000A3F1A">
        <w:trPr>
          <w:trHeight w:val="255"/>
        </w:trPr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</w:p>
        </w:tc>
      </w:tr>
      <w:tr w:rsidR="005471FD" w:rsidRPr="00EB4B2B" w:rsidTr="000A3F1A">
        <w:trPr>
          <w:trHeight w:val="285"/>
        </w:trPr>
        <w:tc>
          <w:tcPr>
            <w:tcW w:w="99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Cs w:val="22"/>
              </w:rPr>
            </w:pPr>
            <w:r w:rsidRPr="00EB4B2B">
              <w:rPr>
                <w:rFonts w:cs="Arial"/>
                <w:szCs w:val="22"/>
              </w:rPr>
              <w:t>Ponuđeni model aparata:  ____________</w:t>
            </w:r>
            <w:r>
              <w:rPr>
                <w:rFonts w:cs="Arial"/>
                <w:szCs w:val="22"/>
              </w:rPr>
              <w:t>____________</w:t>
            </w:r>
            <w:r w:rsidRPr="00EB4B2B">
              <w:rPr>
                <w:rFonts w:cs="Arial"/>
                <w:szCs w:val="22"/>
              </w:rPr>
              <w:t>____________________</w:t>
            </w:r>
          </w:p>
        </w:tc>
      </w:tr>
      <w:tr w:rsidR="005471FD" w:rsidRPr="00EB4B2B" w:rsidTr="000A3F1A">
        <w:trPr>
          <w:trHeight w:val="255"/>
        </w:trPr>
        <w:tc>
          <w:tcPr>
            <w:tcW w:w="99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16"/>
                <w:szCs w:val="16"/>
              </w:rPr>
            </w:pPr>
            <w:r w:rsidRPr="00EB4B2B">
              <w:rPr>
                <w:rFonts w:cs="Arial"/>
                <w:sz w:val="16"/>
                <w:szCs w:val="16"/>
              </w:rPr>
              <w:t xml:space="preserve">                       upisati puni naziv  (marka i oznaka modela)</w:t>
            </w:r>
          </w:p>
        </w:tc>
      </w:tr>
      <w:tr w:rsidR="005471FD" w:rsidRPr="00EB4B2B" w:rsidTr="000A3F1A">
        <w:trPr>
          <w:trHeight w:val="255"/>
        </w:trPr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71FD" w:rsidRPr="00EB4B2B" w:rsidTr="000A3F1A">
        <w:trPr>
          <w:trHeight w:val="255"/>
        </w:trPr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71FD" w:rsidRPr="00EB4B2B" w:rsidTr="000A3F1A">
        <w:trPr>
          <w:trHeight w:val="255"/>
        </w:trPr>
        <w:tc>
          <w:tcPr>
            <w:tcW w:w="9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471FD" w:rsidRPr="00EB4B2B" w:rsidRDefault="005471FD" w:rsidP="00AA0837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B4B2B">
              <w:rPr>
                <w:rFonts w:cs="Arial"/>
                <w:b/>
                <w:bCs/>
                <w:sz w:val="18"/>
                <w:szCs w:val="18"/>
              </w:rPr>
              <w:t>Napomena:</w:t>
            </w:r>
            <w:r w:rsidRPr="00EB4B2B">
              <w:rPr>
                <w:rFonts w:cs="Arial"/>
                <w:sz w:val="18"/>
                <w:szCs w:val="18"/>
              </w:rPr>
              <w:t xml:space="preserve">  potpisom i ovjerom Ponuditelj jamči da ponuđeni multifunkcijski fotokopirni aparat zadovoljava minimalne tražene tehničke karakteristike.</w:t>
            </w:r>
          </w:p>
        </w:tc>
      </w:tr>
      <w:tr w:rsidR="005471FD" w:rsidRPr="00EB4B2B" w:rsidTr="000A3F1A">
        <w:trPr>
          <w:trHeight w:val="255"/>
        </w:trPr>
        <w:tc>
          <w:tcPr>
            <w:tcW w:w="9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5471FD" w:rsidRPr="00EB4B2B" w:rsidTr="000A3F1A">
        <w:trPr>
          <w:trHeight w:val="255"/>
        </w:trPr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</w:p>
        </w:tc>
      </w:tr>
      <w:tr w:rsidR="005471FD" w:rsidRPr="00EB4B2B" w:rsidTr="000A3F1A">
        <w:trPr>
          <w:trHeight w:val="255"/>
        </w:trPr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</w:p>
        </w:tc>
      </w:tr>
      <w:tr w:rsidR="005471FD" w:rsidRPr="00EB4B2B" w:rsidTr="000A3F1A">
        <w:trPr>
          <w:trHeight w:val="255"/>
        </w:trPr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</w:p>
        </w:tc>
      </w:tr>
      <w:tr w:rsidR="005471FD" w:rsidRPr="00EB4B2B" w:rsidTr="000A3F1A">
        <w:trPr>
          <w:trHeight w:val="255"/>
        </w:trPr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B4B2B">
              <w:rPr>
                <w:rFonts w:cs="Arial"/>
                <w:b/>
                <w:bCs/>
                <w:sz w:val="20"/>
              </w:rPr>
              <w:t>Ponuditelj:</w:t>
            </w:r>
          </w:p>
        </w:tc>
      </w:tr>
      <w:tr w:rsidR="005471FD" w:rsidRPr="00EB4B2B" w:rsidTr="000A3F1A">
        <w:trPr>
          <w:trHeight w:val="255"/>
        </w:trPr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5471FD" w:rsidRPr="00EB4B2B" w:rsidTr="000A3F1A">
        <w:trPr>
          <w:trHeight w:val="255"/>
        </w:trPr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________</w:t>
            </w:r>
            <w:r>
              <w:rPr>
                <w:rFonts w:cs="Arial"/>
                <w:sz w:val="20"/>
              </w:rPr>
              <w:t>_______</w:t>
            </w:r>
            <w:r w:rsidRPr="00EB4B2B">
              <w:rPr>
                <w:rFonts w:cs="Arial"/>
                <w:sz w:val="20"/>
              </w:rPr>
              <w:t>_________________________</w:t>
            </w:r>
          </w:p>
        </w:tc>
      </w:tr>
      <w:tr w:rsidR="005471FD" w:rsidRPr="00EB4B2B" w:rsidTr="000A3F1A">
        <w:trPr>
          <w:trHeight w:val="255"/>
        </w:trPr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 xml:space="preserve">                        M.P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16"/>
                <w:szCs w:val="16"/>
              </w:rPr>
            </w:pPr>
            <w:r w:rsidRPr="00EB4B2B">
              <w:rPr>
                <w:rFonts w:cs="Arial"/>
                <w:sz w:val="16"/>
                <w:szCs w:val="16"/>
              </w:rPr>
              <w:t>(potpis ovlaštene osobe)</w:t>
            </w:r>
          </w:p>
        </w:tc>
      </w:tr>
      <w:tr w:rsidR="005471FD" w:rsidRPr="00EB4B2B" w:rsidTr="000A3F1A">
        <w:trPr>
          <w:trHeight w:val="255"/>
        </w:trPr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FD" w:rsidRPr="00EB4B2B" w:rsidRDefault="005471FD" w:rsidP="00AA0837">
            <w:pPr>
              <w:rPr>
                <w:rFonts w:cs="Arial"/>
                <w:sz w:val="20"/>
              </w:rPr>
            </w:pPr>
          </w:p>
        </w:tc>
      </w:tr>
    </w:tbl>
    <w:p w:rsidR="005471FD" w:rsidRPr="00EB4B2B" w:rsidRDefault="005471FD" w:rsidP="005471FD">
      <w:pPr>
        <w:pStyle w:val="BodyTextuvlaka2uvlaka3"/>
        <w:spacing w:line="360" w:lineRule="auto"/>
        <w:ind w:left="3600" w:hanging="3600"/>
        <w:rPr>
          <w:sz w:val="20"/>
          <w:lang w:val="hr-HR"/>
        </w:rPr>
      </w:pPr>
    </w:p>
    <w:p w:rsidR="005471FD" w:rsidRPr="00EB4B2B" w:rsidRDefault="005471FD" w:rsidP="005471FD">
      <w:pPr>
        <w:pStyle w:val="BodyTextuvlaka2uvlaka3"/>
        <w:spacing w:line="360" w:lineRule="auto"/>
        <w:ind w:left="3600" w:hanging="3600"/>
        <w:rPr>
          <w:sz w:val="20"/>
          <w:lang w:val="hr-HR"/>
        </w:rPr>
      </w:pPr>
    </w:p>
    <w:tbl>
      <w:tblPr>
        <w:tblW w:w="9933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4280"/>
        <w:gridCol w:w="550"/>
        <w:gridCol w:w="283"/>
        <w:gridCol w:w="4820"/>
      </w:tblGrid>
      <w:tr w:rsidR="005471FD" w:rsidRPr="00EB4B2B" w:rsidTr="00525480">
        <w:trPr>
          <w:trHeight w:val="405"/>
        </w:trPr>
        <w:tc>
          <w:tcPr>
            <w:tcW w:w="993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71FD" w:rsidRDefault="005471FD" w:rsidP="00AA0837">
            <w:pPr>
              <w:rPr>
                <w:rFonts w:cs="Arial"/>
                <w:b/>
                <w:bCs/>
                <w:i/>
                <w:iCs/>
                <w:sz w:val="32"/>
                <w:szCs w:val="32"/>
              </w:rPr>
            </w:pPr>
          </w:p>
          <w:p w:rsidR="005471FD" w:rsidRPr="00EB4B2B" w:rsidRDefault="005471FD" w:rsidP="00AA0837">
            <w:pPr>
              <w:rPr>
                <w:rFonts w:cs="Arial"/>
                <w:b/>
                <w:bCs/>
                <w:i/>
                <w:iCs/>
                <w:sz w:val="32"/>
                <w:szCs w:val="32"/>
              </w:rPr>
            </w:pPr>
          </w:p>
          <w:p w:rsidR="005471FD" w:rsidRPr="000A3F1A" w:rsidRDefault="000A3F1A" w:rsidP="00AA0837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lastRenderedPageBreak/>
              <w:t>TIP 3</w:t>
            </w:r>
            <w:r w:rsidR="005471FD" w:rsidRPr="000A3F1A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.  Multifunkcijski kolor fotokopirni aparati - količina </w:t>
            </w:r>
            <w:r w:rsidR="00B95418" w:rsidRPr="000A3F1A">
              <w:rPr>
                <w:rFonts w:cs="Arial"/>
                <w:b/>
                <w:bCs/>
                <w:i/>
                <w:iCs/>
                <w:sz w:val="24"/>
                <w:szCs w:val="24"/>
              </w:rPr>
              <w:t>9</w:t>
            </w:r>
            <w:r w:rsidR="005471FD" w:rsidRPr="000A3F1A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 kom</w:t>
            </w:r>
          </w:p>
        </w:tc>
      </w:tr>
      <w:tr w:rsidR="005471FD" w:rsidRPr="00EB4B2B" w:rsidTr="000A3F1A">
        <w:trPr>
          <w:trHeight w:val="448"/>
        </w:trPr>
        <w:tc>
          <w:tcPr>
            <w:tcW w:w="48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71FD" w:rsidRPr="00EB4B2B" w:rsidRDefault="005471FD" w:rsidP="00AA0837">
            <w:pPr>
              <w:rPr>
                <w:rFonts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</w:p>
        </w:tc>
      </w:tr>
      <w:tr w:rsidR="005471FD" w:rsidRPr="00EB4B2B" w:rsidTr="00525480">
        <w:trPr>
          <w:trHeight w:val="702"/>
        </w:trPr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B4B2B">
              <w:rPr>
                <w:rFonts w:cs="Arial"/>
                <w:b/>
                <w:bCs/>
                <w:sz w:val="20"/>
              </w:rPr>
              <w:t>MODE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B4B2B">
              <w:rPr>
                <w:rFonts w:cs="Arial"/>
                <w:b/>
                <w:bCs/>
                <w:sz w:val="20"/>
              </w:rPr>
              <w:t>Digitalni samostojeći multifunkcijski kolor fotokopirni aparat A3 formata</w:t>
            </w:r>
          </w:p>
        </w:tc>
      </w:tr>
      <w:tr w:rsidR="005471FD" w:rsidRPr="00EB4B2B" w:rsidTr="00525480">
        <w:trPr>
          <w:trHeight w:val="525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B4B2B">
              <w:rPr>
                <w:rFonts w:cs="Arial"/>
                <w:b/>
                <w:bCs/>
                <w:sz w:val="18"/>
                <w:szCs w:val="18"/>
              </w:rPr>
              <w:t>tražene minimalne tehničke  karakteristike</w:t>
            </w:r>
          </w:p>
        </w:tc>
        <w:tc>
          <w:tcPr>
            <w:tcW w:w="4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B4B2B">
              <w:rPr>
                <w:rFonts w:cs="Arial"/>
                <w:b/>
                <w:bCs/>
                <w:sz w:val="18"/>
                <w:szCs w:val="18"/>
              </w:rPr>
              <w:t>obvezno upisati</w:t>
            </w:r>
            <w:r w:rsidRPr="00EB4B2B">
              <w:rPr>
                <w:rFonts w:cs="Arial"/>
                <w:b/>
                <w:bCs/>
                <w:sz w:val="18"/>
                <w:szCs w:val="18"/>
              </w:rPr>
              <w:br/>
              <w:t xml:space="preserve"> DA/NE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ili brojčani podatak</w:t>
            </w:r>
          </w:p>
        </w:tc>
      </w:tr>
      <w:tr w:rsidR="005471FD" w:rsidRPr="00EB4B2B" w:rsidTr="004E36E7">
        <w:trPr>
          <w:trHeight w:val="397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Ispis laserski; crno-bijeli ispis i ispis u boj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471FD" w:rsidRPr="00EB4B2B" w:rsidTr="004E36E7">
        <w:trPr>
          <w:trHeight w:val="397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Automatsko obostrano kopiranje (</w:t>
            </w:r>
            <w:proofErr w:type="spellStart"/>
            <w:r w:rsidRPr="004E36E7">
              <w:rPr>
                <w:rFonts w:cs="Arial"/>
                <w:sz w:val="18"/>
                <w:szCs w:val="18"/>
              </w:rPr>
              <w:t>duplex</w:t>
            </w:r>
            <w:proofErr w:type="spellEnd"/>
            <w:r w:rsidRPr="004E36E7">
              <w:rPr>
                <w:rFonts w:cs="Arial"/>
                <w:sz w:val="18"/>
                <w:szCs w:val="18"/>
              </w:rPr>
              <w:t xml:space="preserve">)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471FD" w:rsidRPr="00EB4B2B" w:rsidTr="004E36E7">
        <w:trPr>
          <w:trHeight w:val="397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Automatski dodavač originala (ADF ili DADF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471FD" w:rsidRPr="00EB4B2B" w:rsidTr="004E36E7">
        <w:trPr>
          <w:trHeight w:val="397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4E36E7" w:rsidRDefault="005471FD" w:rsidP="00AA0837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Brzina kopiranja i</w:t>
            </w:r>
            <w:r w:rsidR="00FF76AD">
              <w:rPr>
                <w:rFonts w:cs="Arial"/>
                <w:sz w:val="18"/>
                <w:szCs w:val="18"/>
              </w:rPr>
              <w:t xml:space="preserve"> ispisa (A4 format) minimalno 3</w:t>
            </w:r>
            <w:r w:rsidR="008D60EA" w:rsidRPr="004E36E7">
              <w:rPr>
                <w:rFonts w:cs="Arial"/>
                <w:sz w:val="18"/>
                <w:szCs w:val="18"/>
              </w:rPr>
              <w:t>0</w:t>
            </w:r>
            <w:r w:rsidRPr="004E36E7">
              <w:rPr>
                <w:rFonts w:cs="Arial"/>
                <w:sz w:val="18"/>
                <w:szCs w:val="18"/>
              </w:rPr>
              <w:t xml:space="preserve"> stranica u b</w:t>
            </w:r>
            <w:r w:rsidR="008D60EA" w:rsidRPr="004E36E7">
              <w:rPr>
                <w:rFonts w:cs="Arial"/>
                <w:sz w:val="18"/>
                <w:szCs w:val="18"/>
              </w:rPr>
              <w:t xml:space="preserve">oji </w:t>
            </w:r>
            <w:r w:rsidRPr="004E36E7">
              <w:rPr>
                <w:rFonts w:cs="Arial"/>
                <w:sz w:val="18"/>
                <w:szCs w:val="18"/>
              </w:rPr>
              <w:t>u minu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FD" w:rsidRPr="00EB4B2B" w:rsidRDefault="005471FD" w:rsidP="00AA0837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25480" w:rsidRPr="00EB4B2B" w:rsidTr="004E36E7">
        <w:trPr>
          <w:trHeight w:val="397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4E36E7" w:rsidRDefault="00525480" w:rsidP="00525480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Povećanje (</w:t>
            </w:r>
            <w:proofErr w:type="spellStart"/>
            <w:r w:rsidRPr="004E36E7">
              <w:rPr>
                <w:rFonts w:cs="Arial"/>
                <w:sz w:val="18"/>
                <w:szCs w:val="18"/>
              </w:rPr>
              <w:t>zoom</w:t>
            </w:r>
            <w:proofErr w:type="spellEnd"/>
            <w:r w:rsidRPr="004E36E7">
              <w:rPr>
                <w:rFonts w:cs="Arial"/>
                <w:sz w:val="18"/>
                <w:szCs w:val="18"/>
              </w:rPr>
              <w:t>) 25-400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EB4B2B" w:rsidRDefault="00525480" w:rsidP="00525480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25480" w:rsidRPr="00EB4B2B" w:rsidTr="004E36E7">
        <w:trPr>
          <w:trHeight w:val="397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4E36E7" w:rsidRDefault="00525480" w:rsidP="00525480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 xml:space="preserve">Rezolucija ispisa minimalno 1200 x 1200 </w:t>
            </w:r>
            <w:proofErr w:type="spellStart"/>
            <w:r w:rsidRPr="004E36E7">
              <w:rPr>
                <w:rFonts w:cs="Arial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EB4B2B" w:rsidRDefault="00525480" w:rsidP="00525480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454CC" w:rsidRPr="00EB4B2B" w:rsidTr="004E36E7">
        <w:trPr>
          <w:trHeight w:val="397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CC" w:rsidRPr="004E36E7" w:rsidRDefault="005454CC" w:rsidP="0052548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gućnost ispisa nestandardnih formata</w:t>
            </w:r>
            <w:r w:rsidR="0035210B">
              <w:rPr>
                <w:rFonts w:cs="Arial"/>
                <w:sz w:val="18"/>
                <w:szCs w:val="18"/>
              </w:rPr>
              <w:t xml:space="preserve"> papira</w:t>
            </w:r>
            <w:r>
              <w:rPr>
                <w:rFonts w:cs="Arial"/>
                <w:sz w:val="18"/>
                <w:szCs w:val="18"/>
              </w:rPr>
              <w:t xml:space="preserve"> dužine do 1.200</w:t>
            </w:r>
            <w:r w:rsidR="0035210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mm</w:t>
            </w:r>
            <w:r w:rsidR="0035210B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="0035210B">
              <w:rPr>
                <w:rFonts w:cs="Arial"/>
                <w:sz w:val="18"/>
                <w:szCs w:val="18"/>
              </w:rPr>
              <w:t>banner</w:t>
            </w:r>
            <w:proofErr w:type="spellEnd"/>
            <w:r w:rsidR="0035210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35210B">
              <w:rPr>
                <w:rFonts w:cs="Arial"/>
                <w:sz w:val="18"/>
                <w:szCs w:val="18"/>
              </w:rPr>
              <w:t>printing</w:t>
            </w:r>
            <w:proofErr w:type="spellEnd"/>
            <w:r w:rsidR="0035210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CC" w:rsidRPr="00EB4B2B" w:rsidRDefault="005454CC" w:rsidP="00525480">
            <w:pPr>
              <w:jc w:val="center"/>
              <w:rPr>
                <w:rFonts w:cs="Arial"/>
                <w:sz w:val="20"/>
              </w:rPr>
            </w:pPr>
          </w:p>
        </w:tc>
      </w:tr>
      <w:tr w:rsidR="00525480" w:rsidRPr="00EB4B2B" w:rsidTr="004E36E7">
        <w:trPr>
          <w:trHeight w:val="397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4E36E7" w:rsidRDefault="00525480" w:rsidP="00525480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Mrežni ispis sa računal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EB4B2B" w:rsidRDefault="00525480" w:rsidP="00525480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25480" w:rsidRPr="00EB4B2B" w:rsidTr="004E36E7">
        <w:trPr>
          <w:trHeight w:val="397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4E36E7" w:rsidRDefault="00525480" w:rsidP="00525480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 xml:space="preserve">Priključak na računalo </w:t>
            </w:r>
            <w:proofErr w:type="spellStart"/>
            <w:r w:rsidRPr="004E36E7">
              <w:rPr>
                <w:rFonts w:cs="Arial"/>
                <w:sz w:val="18"/>
                <w:szCs w:val="18"/>
              </w:rPr>
              <w:t>Ethernet</w:t>
            </w:r>
            <w:proofErr w:type="spellEnd"/>
            <w:r w:rsidRPr="004E36E7">
              <w:rPr>
                <w:rFonts w:cs="Arial"/>
                <w:sz w:val="18"/>
                <w:szCs w:val="18"/>
              </w:rPr>
              <w:t xml:space="preserve"> (100Base-TX/10Base-T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EB4B2B" w:rsidRDefault="00525480" w:rsidP="00525480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25480" w:rsidRPr="00EB4B2B" w:rsidTr="004E36E7">
        <w:trPr>
          <w:trHeight w:val="397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4E36E7" w:rsidRDefault="00525480" w:rsidP="00525480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Memorija uređaja (RAM) minimalno 1 G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EB4B2B" w:rsidRDefault="00525480" w:rsidP="00525480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25480" w:rsidRPr="00EB4B2B" w:rsidTr="004E36E7">
        <w:trPr>
          <w:trHeight w:val="397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4E36E7" w:rsidRDefault="008D60EA" w:rsidP="00525480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Podržana</w:t>
            </w:r>
            <w:r w:rsidR="00525480" w:rsidRPr="004E36E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525480" w:rsidRPr="004E36E7">
              <w:rPr>
                <w:rFonts w:cs="Arial"/>
                <w:sz w:val="18"/>
                <w:szCs w:val="18"/>
              </w:rPr>
              <w:t>gramatura</w:t>
            </w:r>
            <w:proofErr w:type="spellEnd"/>
            <w:r w:rsidR="00525480" w:rsidRPr="004E36E7">
              <w:rPr>
                <w:rFonts w:cs="Arial"/>
                <w:sz w:val="18"/>
                <w:szCs w:val="18"/>
              </w:rPr>
              <w:t xml:space="preserve"> papira iz ladica minimalno </w:t>
            </w:r>
            <w:r w:rsidRPr="004E36E7">
              <w:rPr>
                <w:rFonts w:cs="Arial"/>
                <w:sz w:val="18"/>
                <w:szCs w:val="18"/>
              </w:rPr>
              <w:t>64-3</w:t>
            </w:r>
            <w:r w:rsidR="00525480" w:rsidRPr="004E36E7">
              <w:rPr>
                <w:rFonts w:cs="Arial"/>
                <w:sz w:val="18"/>
                <w:szCs w:val="18"/>
              </w:rPr>
              <w:t>00 g/m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EB4B2B" w:rsidRDefault="00525480" w:rsidP="00525480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25480" w:rsidRPr="00EB4B2B" w:rsidTr="004E36E7">
        <w:trPr>
          <w:trHeight w:val="397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4E36E7" w:rsidRDefault="00525480" w:rsidP="00525480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 xml:space="preserve">Standardni kapacitet papira </w:t>
            </w:r>
            <w:r w:rsidR="008D60EA" w:rsidRPr="004E36E7">
              <w:rPr>
                <w:rFonts w:cs="Arial"/>
                <w:sz w:val="18"/>
                <w:szCs w:val="18"/>
              </w:rPr>
              <w:t>minimalno 1.2</w:t>
            </w:r>
            <w:r w:rsidRPr="004E36E7">
              <w:rPr>
                <w:rFonts w:cs="Arial"/>
                <w:sz w:val="18"/>
                <w:szCs w:val="18"/>
              </w:rPr>
              <w:t>00 listov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EB4B2B" w:rsidRDefault="00525480" w:rsidP="00525480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25480" w:rsidRPr="00EB4B2B" w:rsidTr="004E36E7">
        <w:trPr>
          <w:trHeight w:val="397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4E36E7" w:rsidRDefault="008D60EA" w:rsidP="00525480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Vrijeme zagrijavanja aparata do 30 sekund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EB4B2B" w:rsidRDefault="00525480" w:rsidP="00525480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25480" w:rsidRPr="00EB4B2B" w:rsidTr="004E36E7">
        <w:trPr>
          <w:trHeight w:val="397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4E36E7" w:rsidRDefault="00525480" w:rsidP="00525480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Vrijeme čeka</w:t>
            </w:r>
            <w:r w:rsidR="008D60EA" w:rsidRPr="004E36E7">
              <w:rPr>
                <w:rFonts w:cs="Arial"/>
                <w:sz w:val="18"/>
                <w:szCs w:val="18"/>
              </w:rPr>
              <w:t>nja do prve kopije (kolor) do 10</w:t>
            </w:r>
            <w:r w:rsidRPr="004E36E7">
              <w:rPr>
                <w:rFonts w:cs="Arial"/>
                <w:sz w:val="18"/>
                <w:szCs w:val="18"/>
              </w:rPr>
              <w:t xml:space="preserve"> sekund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EB4B2B" w:rsidRDefault="00525480" w:rsidP="00525480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525480" w:rsidRPr="00EB4B2B" w:rsidTr="004E36E7">
        <w:trPr>
          <w:trHeight w:val="397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4E36E7" w:rsidRDefault="00525480" w:rsidP="00525480">
            <w:pPr>
              <w:rPr>
                <w:rFonts w:cs="Arial"/>
                <w:sz w:val="18"/>
                <w:szCs w:val="18"/>
              </w:rPr>
            </w:pPr>
            <w:r w:rsidRPr="004E36E7">
              <w:rPr>
                <w:rFonts w:cs="Arial"/>
                <w:sz w:val="18"/>
                <w:szCs w:val="18"/>
              </w:rPr>
              <w:t>Upravljanje preko kolor LCD ekrana osjetljivog na dodi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480" w:rsidRPr="00EB4B2B" w:rsidRDefault="00525480" w:rsidP="00525480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 </w:t>
            </w:r>
          </w:p>
        </w:tc>
      </w:tr>
      <w:tr w:rsidR="004E36E7" w:rsidRPr="00EB4B2B" w:rsidTr="004E36E7">
        <w:trPr>
          <w:trHeight w:val="397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E7" w:rsidRPr="003267CD" w:rsidRDefault="004E36E7" w:rsidP="004E36E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arat </w:t>
            </w:r>
            <w:r w:rsidRPr="003267CD">
              <w:rPr>
                <w:rFonts w:cs="Arial"/>
                <w:sz w:val="18"/>
                <w:szCs w:val="18"/>
              </w:rPr>
              <w:t xml:space="preserve">automatski dojavljuje upozorenja </w:t>
            </w:r>
            <w:r>
              <w:rPr>
                <w:rFonts w:cs="Arial"/>
                <w:sz w:val="18"/>
                <w:szCs w:val="18"/>
              </w:rPr>
              <w:t xml:space="preserve">(toner </w:t>
            </w:r>
            <w:proofErr w:type="spellStart"/>
            <w:r>
              <w:rPr>
                <w:rFonts w:cs="Arial"/>
                <w:sz w:val="18"/>
                <w:szCs w:val="18"/>
              </w:rPr>
              <w:t>lo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toner </w:t>
            </w:r>
            <w:proofErr w:type="spellStart"/>
            <w:r>
              <w:rPr>
                <w:rFonts w:cs="Arial"/>
                <w:sz w:val="18"/>
                <w:szCs w:val="18"/>
              </w:rPr>
              <w:t>out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  <w:r w:rsidRPr="003267CD">
              <w:rPr>
                <w:rFonts w:cs="Arial"/>
                <w:sz w:val="18"/>
                <w:szCs w:val="18"/>
              </w:rPr>
              <w:t xml:space="preserve"> kao i greške u radu uređaja sa kodom greške na email adresu koja se upiše u</w:t>
            </w:r>
            <w:r>
              <w:rPr>
                <w:rFonts w:cs="Arial"/>
                <w:sz w:val="18"/>
                <w:szCs w:val="18"/>
              </w:rPr>
              <w:t xml:space="preserve"> aparat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E7" w:rsidRPr="00EB4B2B" w:rsidRDefault="004E36E7" w:rsidP="004E36E7">
            <w:pPr>
              <w:jc w:val="center"/>
              <w:rPr>
                <w:rFonts w:cs="Arial"/>
                <w:sz w:val="20"/>
              </w:rPr>
            </w:pPr>
          </w:p>
        </w:tc>
      </w:tr>
      <w:tr w:rsidR="004E36E7" w:rsidRPr="00EB4B2B" w:rsidTr="004E36E7">
        <w:trPr>
          <w:trHeight w:val="397"/>
        </w:trPr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E7" w:rsidRPr="003267CD" w:rsidRDefault="004E36E7" w:rsidP="004E36E7">
            <w:pPr>
              <w:rPr>
                <w:rFonts w:cs="Arial"/>
                <w:sz w:val="18"/>
                <w:szCs w:val="18"/>
              </w:rPr>
            </w:pPr>
            <w:r w:rsidRPr="003267CD">
              <w:rPr>
                <w:rFonts w:cs="Arial"/>
                <w:sz w:val="18"/>
                <w:szCs w:val="18"/>
              </w:rPr>
              <w:t>Popisu grešaka i upozorenja korisnik može i samostalno pristupiti preko web portala uz korištenje korisničkog imena i lozinke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E7" w:rsidRPr="00EB4B2B" w:rsidRDefault="004E36E7" w:rsidP="004E36E7">
            <w:pPr>
              <w:jc w:val="center"/>
              <w:rPr>
                <w:rFonts w:cs="Arial"/>
                <w:sz w:val="20"/>
              </w:rPr>
            </w:pPr>
          </w:p>
        </w:tc>
      </w:tr>
      <w:tr w:rsidR="00525480" w:rsidRPr="00EB4B2B" w:rsidTr="00525480">
        <w:trPr>
          <w:trHeight w:val="255"/>
        </w:trPr>
        <w:tc>
          <w:tcPr>
            <w:tcW w:w="51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EB4B2B" w:rsidRDefault="00525480" w:rsidP="00525480">
            <w:pPr>
              <w:rPr>
                <w:rFonts w:cs="Arial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EB4B2B" w:rsidRDefault="00525480" w:rsidP="00525480">
            <w:pPr>
              <w:rPr>
                <w:rFonts w:cs="Arial"/>
                <w:sz w:val="20"/>
              </w:rPr>
            </w:pPr>
          </w:p>
        </w:tc>
      </w:tr>
      <w:tr w:rsidR="00525480" w:rsidRPr="00EB4B2B" w:rsidTr="00525480">
        <w:trPr>
          <w:trHeight w:val="255"/>
        </w:trPr>
        <w:tc>
          <w:tcPr>
            <w:tcW w:w="51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EB4B2B" w:rsidRDefault="00525480" w:rsidP="00525480">
            <w:pPr>
              <w:rPr>
                <w:rFonts w:cs="Arial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EB4B2B" w:rsidRDefault="00525480" w:rsidP="00525480">
            <w:pPr>
              <w:rPr>
                <w:rFonts w:cs="Arial"/>
                <w:sz w:val="20"/>
              </w:rPr>
            </w:pPr>
          </w:p>
        </w:tc>
      </w:tr>
      <w:tr w:rsidR="00525480" w:rsidRPr="00EB4B2B" w:rsidTr="00525480">
        <w:trPr>
          <w:trHeight w:val="255"/>
        </w:trPr>
        <w:tc>
          <w:tcPr>
            <w:tcW w:w="51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EB4B2B" w:rsidRDefault="00525480" w:rsidP="00525480">
            <w:pPr>
              <w:rPr>
                <w:rFonts w:cs="Arial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EB4B2B" w:rsidRDefault="00525480" w:rsidP="00525480">
            <w:pPr>
              <w:rPr>
                <w:rFonts w:cs="Arial"/>
                <w:sz w:val="20"/>
              </w:rPr>
            </w:pPr>
          </w:p>
        </w:tc>
      </w:tr>
      <w:tr w:rsidR="00525480" w:rsidRPr="00EB4B2B" w:rsidTr="00525480">
        <w:trPr>
          <w:trHeight w:val="285"/>
        </w:trPr>
        <w:tc>
          <w:tcPr>
            <w:tcW w:w="99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EB4B2B" w:rsidRDefault="00525480" w:rsidP="00525480">
            <w:pPr>
              <w:rPr>
                <w:rFonts w:cs="Arial"/>
                <w:szCs w:val="22"/>
              </w:rPr>
            </w:pPr>
            <w:r w:rsidRPr="00EB4B2B">
              <w:rPr>
                <w:rFonts w:cs="Arial"/>
                <w:szCs w:val="22"/>
              </w:rPr>
              <w:t>Ponuđeni model aparata:  _________________</w:t>
            </w:r>
            <w:r>
              <w:rPr>
                <w:rFonts w:cs="Arial"/>
                <w:szCs w:val="22"/>
              </w:rPr>
              <w:t>_____</w:t>
            </w:r>
            <w:r w:rsidRPr="00EB4B2B">
              <w:rPr>
                <w:rFonts w:cs="Arial"/>
                <w:szCs w:val="22"/>
              </w:rPr>
              <w:t>__________________</w:t>
            </w:r>
          </w:p>
        </w:tc>
      </w:tr>
      <w:tr w:rsidR="00525480" w:rsidRPr="00EB4B2B" w:rsidTr="00525480">
        <w:trPr>
          <w:trHeight w:val="255"/>
        </w:trPr>
        <w:tc>
          <w:tcPr>
            <w:tcW w:w="99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EB4B2B" w:rsidRDefault="00525480" w:rsidP="00525480">
            <w:pPr>
              <w:jc w:val="center"/>
              <w:rPr>
                <w:rFonts w:cs="Arial"/>
                <w:sz w:val="16"/>
                <w:szCs w:val="16"/>
              </w:rPr>
            </w:pPr>
            <w:r w:rsidRPr="00EB4B2B">
              <w:rPr>
                <w:rFonts w:cs="Arial"/>
                <w:sz w:val="16"/>
                <w:szCs w:val="16"/>
              </w:rPr>
              <w:t xml:space="preserve">                       upisati puni naziv  (marka i oznaka modela)</w:t>
            </w:r>
          </w:p>
        </w:tc>
      </w:tr>
      <w:tr w:rsidR="00525480" w:rsidRPr="00EB4B2B" w:rsidTr="00525480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EB4B2B" w:rsidRDefault="00525480" w:rsidP="0052548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EB4B2B" w:rsidRDefault="00525480" w:rsidP="0052548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25480" w:rsidRPr="00EB4B2B" w:rsidTr="00525480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EB4B2B" w:rsidRDefault="00525480" w:rsidP="0052548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EB4B2B" w:rsidRDefault="00525480" w:rsidP="0052548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25480" w:rsidRPr="00EB4B2B" w:rsidTr="00525480">
        <w:trPr>
          <w:trHeight w:val="255"/>
        </w:trPr>
        <w:tc>
          <w:tcPr>
            <w:tcW w:w="99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25480" w:rsidRPr="00EB4B2B" w:rsidRDefault="00525480" w:rsidP="00525480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B4B2B">
              <w:rPr>
                <w:rFonts w:cs="Arial"/>
                <w:b/>
                <w:bCs/>
                <w:sz w:val="18"/>
                <w:szCs w:val="18"/>
              </w:rPr>
              <w:t>Napomena:</w:t>
            </w:r>
            <w:r w:rsidRPr="00EB4B2B">
              <w:rPr>
                <w:rFonts w:cs="Arial"/>
                <w:sz w:val="18"/>
                <w:szCs w:val="18"/>
              </w:rPr>
              <w:t xml:space="preserve">  potpisom i ovjerom Ponuditelj jamči da ponuđeni multifunkcijski fotokopirni aparat zadovoljava minimalne tražene tehničke karakteristike.</w:t>
            </w:r>
          </w:p>
        </w:tc>
      </w:tr>
      <w:tr w:rsidR="00525480" w:rsidRPr="00EB4B2B" w:rsidTr="00525480">
        <w:trPr>
          <w:trHeight w:val="255"/>
        </w:trPr>
        <w:tc>
          <w:tcPr>
            <w:tcW w:w="99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5480" w:rsidRPr="00EB4B2B" w:rsidRDefault="00525480" w:rsidP="00525480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525480" w:rsidRPr="00EB4B2B" w:rsidTr="00525480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EB4B2B" w:rsidRDefault="00525480" w:rsidP="00525480">
            <w:pPr>
              <w:rPr>
                <w:rFonts w:cs="Arial"/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EB4B2B" w:rsidRDefault="00525480" w:rsidP="00525480">
            <w:pPr>
              <w:rPr>
                <w:rFonts w:cs="Arial"/>
                <w:sz w:val="20"/>
              </w:rPr>
            </w:pPr>
          </w:p>
        </w:tc>
      </w:tr>
      <w:tr w:rsidR="00525480" w:rsidRPr="00EB4B2B" w:rsidTr="00525480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EB4B2B" w:rsidRDefault="00525480" w:rsidP="00525480">
            <w:pPr>
              <w:rPr>
                <w:rFonts w:cs="Arial"/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EB4B2B" w:rsidRDefault="00525480" w:rsidP="00525480">
            <w:pPr>
              <w:rPr>
                <w:rFonts w:cs="Arial"/>
                <w:sz w:val="20"/>
              </w:rPr>
            </w:pPr>
          </w:p>
        </w:tc>
      </w:tr>
      <w:tr w:rsidR="00525480" w:rsidRPr="00EB4B2B" w:rsidTr="00525480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EB4B2B" w:rsidRDefault="00525480" w:rsidP="00525480">
            <w:pPr>
              <w:rPr>
                <w:rFonts w:cs="Arial"/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EB4B2B" w:rsidRDefault="00525480" w:rsidP="0052548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B4B2B">
              <w:rPr>
                <w:rFonts w:cs="Arial"/>
                <w:b/>
                <w:bCs/>
                <w:sz w:val="20"/>
              </w:rPr>
              <w:t>Ponuditelj:</w:t>
            </w:r>
          </w:p>
        </w:tc>
      </w:tr>
      <w:tr w:rsidR="00525480" w:rsidRPr="00EB4B2B" w:rsidTr="00525480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EB4B2B" w:rsidRDefault="00525480" w:rsidP="00525480">
            <w:pPr>
              <w:rPr>
                <w:rFonts w:cs="Arial"/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EB4B2B" w:rsidRDefault="00525480" w:rsidP="00525480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525480" w:rsidRPr="00EB4B2B" w:rsidTr="00525480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EB4B2B" w:rsidRDefault="00525480" w:rsidP="00525480">
            <w:pPr>
              <w:rPr>
                <w:rFonts w:cs="Arial"/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EB4B2B" w:rsidRDefault="00525480" w:rsidP="00525480">
            <w:pPr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>_____________</w:t>
            </w:r>
            <w:r>
              <w:rPr>
                <w:rFonts w:cs="Arial"/>
                <w:sz w:val="20"/>
              </w:rPr>
              <w:t>_____</w:t>
            </w:r>
            <w:r w:rsidRPr="00EB4B2B">
              <w:rPr>
                <w:rFonts w:cs="Arial"/>
                <w:sz w:val="20"/>
              </w:rPr>
              <w:t>____________________</w:t>
            </w:r>
          </w:p>
        </w:tc>
      </w:tr>
      <w:tr w:rsidR="00525480" w:rsidRPr="00EB4B2B" w:rsidTr="00525480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EB4B2B" w:rsidRDefault="00525480" w:rsidP="00525480">
            <w:pPr>
              <w:jc w:val="center"/>
              <w:rPr>
                <w:rFonts w:cs="Arial"/>
                <w:sz w:val="20"/>
              </w:rPr>
            </w:pPr>
            <w:r w:rsidRPr="00EB4B2B">
              <w:rPr>
                <w:rFonts w:cs="Arial"/>
                <w:sz w:val="20"/>
              </w:rPr>
              <w:t xml:space="preserve">                        M.P.</w:t>
            </w:r>
          </w:p>
        </w:tc>
        <w:tc>
          <w:tcPr>
            <w:tcW w:w="56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EB4B2B" w:rsidRDefault="00525480" w:rsidP="00525480">
            <w:pPr>
              <w:jc w:val="center"/>
              <w:rPr>
                <w:rFonts w:cs="Arial"/>
                <w:sz w:val="16"/>
                <w:szCs w:val="16"/>
              </w:rPr>
            </w:pPr>
            <w:r w:rsidRPr="00EB4B2B">
              <w:rPr>
                <w:rFonts w:cs="Arial"/>
                <w:sz w:val="16"/>
                <w:szCs w:val="16"/>
              </w:rPr>
              <w:t>(potpis ovlaštene osobe)</w:t>
            </w:r>
          </w:p>
        </w:tc>
      </w:tr>
      <w:tr w:rsidR="00525480" w:rsidRPr="00EB4B2B" w:rsidTr="00525480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EB4B2B" w:rsidRDefault="00525480" w:rsidP="00525480">
            <w:pPr>
              <w:rPr>
                <w:rFonts w:cs="Arial"/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480" w:rsidRPr="00EB4B2B" w:rsidRDefault="00525480" w:rsidP="00525480">
            <w:pPr>
              <w:rPr>
                <w:rFonts w:cs="Arial"/>
                <w:sz w:val="20"/>
              </w:rPr>
            </w:pPr>
          </w:p>
        </w:tc>
      </w:tr>
    </w:tbl>
    <w:p w:rsidR="003963D1" w:rsidRDefault="003963D1" w:rsidP="008D60EA">
      <w:pPr>
        <w:jc w:val="both"/>
        <w:rPr>
          <w:b/>
          <w:i/>
          <w:sz w:val="28"/>
        </w:rPr>
      </w:pPr>
    </w:p>
    <w:sectPr w:rsidR="003963D1" w:rsidSect="00CF1A07">
      <w:footerReference w:type="even" r:id="rId8"/>
      <w:footerReference w:type="default" r:id="rId9"/>
      <w:pgSz w:w="11907" w:h="16840" w:code="9"/>
      <w:pgMar w:top="851" w:right="851" w:bottom="851" w:left="1418" w:header="567" w:footer="851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F9C" w:rsidRDefault="00741F9C">
      <w:r>
        <w:separator/>
      </w:r>
    </w:p>
  </w:endnote>
  <w:endnote w:type="continuationSeparator" w:id="0">
    <w:p w:rsidR="00741F9C" w:rsidRDefault="0074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RO_Calligrap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Bookman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45" w:rsidRDefault="000D2045" w:rsidP="000D20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2045" w:rsidRDefault="000D20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45" w:rsidRDefault="000D2045" w:rsidP="000D20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510B">
      <w:rPr>
        <w:rStyle w:val="PageNumber"/>
        <w:noProof/>
      </w:rPr>
      <w:t>3</w:t>
    </w:r>
    <w:r>
      <w:rPr>
        <w:rStyle w:val="PageNumber"/>
      </w:rPr>
      <w:fldChar w:fldCharType="end"/>
    </w:r>
  </w:p>
  <w:p w:rsidR="000D2045" w:rsidRDefault="000D20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F9C" w:rsidRDefault="00741F9C">
      <w:r>
        <w:separator/>
      </w:r>
    </w:p>
  </w:footnote>
  <w:footnote w:type="continuationSeparator" w:id="0">
    <w:p w:rsidR="00741F9C" w:rsidRDefault="00741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3025"/>
    <w:multiLevelType w:val="hybridMultilevel"/>
    <w:tmpl w:val="AD9824C4"/>
    <w:lvl w:ilvl="0" w:tplc="6C2675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A693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6AE3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031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289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B440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5443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A627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B024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4482F"/>
    <w:multiLevelType w:val="hybridMultilevel"/>
    <w:tmpl w:val="76260E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142F"/>
    <w:multiLevelType w:val="hybridMultilevel"/>
    <w:tmpl w:val="1C2AFF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C1B8B"/>
    <w:multiLevelType w:val="hybridMultilevel"/>
    <w:tmpl w:val="5F28DFA8"/>
    <w:lvl w:ilvl="0" w:tplc="FF4EE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6D8888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02ABB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641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4298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101C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B20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0B3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42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925EF"/>
    <w:multiLevelType w:val="multilevel"/>
    <w:tmpl w:val="7CDEEC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6990F15"/>
    <w:multiLevelType w:val="multilevel"/>
    <w:tmpl w:val="5F6E8B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ED74BD1"/>
    <w:multiLevelType w:val="multilevel"/>
    <w:tmpl w:val="A2CAA9D8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  <w:u w:val="none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  <w:u w:val="none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7" w15:restartNumberingAfterBreak="0">
    <w:nsid w:val="1F913B7B"/>
    <w:multiLevelType w:val="hybridMultilevel"/>
    <w:tmpl w:val="3AD8C8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D7085"/>
    <w:multiLevelType w:val="multilevel"/>
    <w:tmpl w:val="29BA3AE4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2257C99"/>
    <w:multiLevelType w:val="hybridMultilevel"/>
    <w:tmpl w:val="84B48A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1369F"/>
    <w:multiLevelType w:val="multilevel"/>
    <w:tmpl w:val="6C72E1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3207C0"/>
    <w:multiLevelType w:val="multilevel"/>
    <w:tmpl w:val="F04AD5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AE25F3"/>
    <w:multiLevelType w:val="hybridMultilevel"/>
    <w:tmpl w:val="3D625C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951E5"/>
    <w:multiLevelType w:val="multilevel"/>
    <w:tmpl w:val="5986FD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58A10E4"/>
    <w:multiLevelType w:val="multilevel"/>
    <w:tmpl w:val="7B2814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5" w15:restartNumberingAfterBreak="0">
    <w:nsid w:val="46462C23"/>
    <w:multiLevelType w:val="hybridMultilevel"/>
    <w:tmpl w:val="A56A46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AED25F0"/>
    <w:multiLevelType w:val="hybridMultilevel"/>
    <w:tmpl w:val="03E6D636"/>
    <w:lvl w:ilvl="0" w:tplc="EFAC41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122B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3297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805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560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68E8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BEE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969F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50F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1042B8"/>
    <w:multiLevelType w:val="multilevel"/>
    <w:tmpl w:val="BAEA3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18" w15:restartNumberingAfterBreak="0">
    <w:nsid w:val="509657AD"/>
    <w:multiLevelType w:val="hybridMultilevel"/>
    <w:tmpl w:val="51BACFFA"/>
    <w:lvl w:ilvl="0" w:tplc="CD10767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F0AAC"/>
    <w:multiLevelType w:val="hybridMultilevel"/>
    <w:tmpl w:val="41B2B23C"/>
    <w:lvl w:ilvl="0" w:tplc="99BAE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08FE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F8C6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5E0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044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CE0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BC7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2482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7C0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753CF"/>
    <w:multiLevelType w:val="hybridMultilevel"/>
    <w:tmpl w:val="C0287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3339E"/>
    <w:multiLevelType w:val="multilevel"/>
    <w:tmpl w:val="E52A2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5C404949"/>
    <w:multiLevelType w:val="hybridMultilevel"/>
    <w:tmpl w:val="88FCB468"/>
    <w:lvl w:ilvl="0" w:tplc="6498B926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C21432"/>
    <w:multiLevelType w:val="multilevel"/>
    <w:tmpl w:val="CD049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1582F0E"/>
    <w:multiLevelType w:val="hybridMultilevel"/>
    <w:tmpl w:val="B4D0FF2A"/>
    <w:lvl w:ilvl="0" w:tplc="BACA54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941C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CCA8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D42D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ACA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6663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AE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7047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9A2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B3329"/>
    <w:multiLevelType w:val="hybridMultilevel"/>
    <w:tmpl w:val="AD3EB9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2050D"/>
    <w:multiLevelType w:val="hybridMultilevel"/>
    <w:tmpl w:val="D01688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6503D"/>
    <w:multiLevelType w:val="multilevel"/>
    <w:tmpl w:val="FAA433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66DF3EC4"/>
    <w:multiLevelType w:val="hybridMultilevel"/>
    <w:tmpl w:val="647C64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550CD"/>
    <w:multiLevelType w:val="hybridMultilevel"/>
    <w:tmpl w:val="26CCB91A"/>
    <w:lvl w:ilvl="0" w:tplc="FFFFFFFF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621DD"/>
    <w:multiLevelType w:val="hybridMultilevel"/>
    <w:tmpl w:val="F73E86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E5E4E"/>
    <w:multiLevelType w:val="hybridMultilevel"/>
    <w:tmpl w:val="A0880AA4"/>
    <w:lvl w:ilvl="0" w:tplc="4FC24A2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4689E"/>
    <w:multiLevelType w:val="hybridMultilevel"/>
    <w:tmpl w:val="7A081FB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2C622E"/>
    <w:multiLevelType w:val="multilevel"/>
    <w:tmpl w:val="F73A11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B831E03"/>
    <w:multiLevelType w:val="multilevel"/>
    <w:tmpl w:val="1DC0B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E7944B2"/>
    <w:multiLevelType w:val="hybridMultilevel"/>
    <w:tmpl w:val="D37A8212"/>
    <w:lvl w:ilvl="0" w:tplc="065EC7A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0"/>
  </w:num>
  <w:num w:numId="4">
    <w:abstractNumId w:val="16"/>
  </w:num>
  <w:num w:numId="5">
    <w:abstractNumId w:val="19"/>
  </w:num>
  <w:num w:numId="6">
    <w:abstractNumId w:val="4"/>
  </w:num>
  <w:num w:numId="7">
    <w:abstractNumId w:val="23"/>
  </w:num>
  <w:num w:numId="8">
    <w:abstractNumId w:val="13"/>
  </w:num>
  <w:num w:numId="9">
    <w:abstractNumId w:val="28"/>
  </w:num>
  <w:num w:numId="10">
    <w:abstractNumId w:val="35"/>
  </w:num>
  <w:num w:numId="11">
    <w:abstractNumId w:val="21"/>
  </w:num>
  <w:num w:numId="12">
    <w:abstractNumId w:val="10"/>
  </w:num>
  <w:num w:numId="13">
    <w:abstractNumId w:val="18"/>
  </w:num>
  <w:num w:numId="14">
    <w:abstractNumId w:val="27"/>
  </w:num>
  <w:num w:numId="15">
    <w:abstractNumId w:val="8"/>
  </w:num>
  <w:num w:numId="16">
    <w:abstractNumId w:val="9"/>
  </w:num>
  <w:num w:numId="17">
    <w:abstractNumId w:val="26"/>
  </w:num>
  <w:num w:numId="18">
    <w:abstractNumId w:val="32"/>
  </w:num>
  <w:num w:numId="19">
    <w:abstractNumId w:val="25"/>
  </w:num>
  <w:num w:numId="20">
    <w:abstractNumId w:val="12"/>
  </w:num>
  <w:num w:numId="21">
    <w:abstractNumId w:val="1"/>
  </w:num>
  <w:num w:numId="22">
    <w:abstractNumId w:val="30"/>
  </w:num>
  <w:num w:numId="23">
    <w:abstractNumId w:val="15"/>
  </w:num>
  <w:num w:numId="24">
    <w:abstractNumId w:val="33"/>
  </w:num>
  <w:num w:numId="25">
    <w:abstractNumId w:val="5"/>
  </w:num>
  <w:num w:numId="26">
    <w:abstractNumId w:val="2"/>
  </w:num>
  <w:num w:numId="27">
    <w:abstractNumId w:val="31"/>
  </w:num>
  <w:num w:numId="28">
    <w:abstractNumId w:val="14"/>
  </w:num>
  <w:num w:numId="29">
    <w:abstractNumId w:val="11"/>
  </w:num>
  <w:num w:numId="30">
    <w:abstractNumId w:val="20"/>
  </w:num>
  <w:num w:numId="31">
    <w:abstractNumId w:val="7"/>
  </w:num>
  <w:num w:numId="32">
    <w:abstractNumId w:val="17"/>
  </w:num>
  <w:num w:numId="33">
    <w:abstractNumId w:val="34"/>
  </w:num>
  <w:num w:numId="34">
    <w:abstractNumId w:val="29"/>
  </w:num>
  <w:num w:numId="35">
    <w:abstractNumId w:val="6"/>
  </w:num>
  <w:num w:numId="36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B52"/>
    <w:rsid w:val="000155F9"/>
    <w:rsid w:val="0002318F"/>
    <w:rsid w:val="0003798F"/>
    <w:rsid w:val="000751D5"/>
    <w:rsid w:val="000A3F1A"/>
    <w:rsid w:val="000B0881"/>
    <w:rsid w:val="000C3665"/>
    <w:rsid w:val="000D2045"/>
    <w:rsid w:val="000D2734"/>
    <w:rsid w:val="000E2D41"/>
    <w:rsid w:val="00102613"/>
    <w:rsid w:val="0010328C"/>
    <w:rsid w:val="00117FC9"/>
    <w:rsid w:val="0012724E"/>
    <w:rsid w:val="001569AC"/>
    <w:rsid w:val="00174D4C"/>
    <w:rsid w:val="001858BD"/>
    <w:rsid w:val="00195D48"/>
    <w:rsid w:val="001A0F02"/>
    <w:rsid w:val="001D066A"/>
    <w:rsid w:val="001E3B2C"/>
    <w:rsid w:val="001E7B52"/>
    <w:rsid w:val="00210588"/>
    <w:rsid w:val="0021510B"/>
    <w:rsid w:val="002161C6"/>
    <w:rsid w:val="00216CF5"/>
    <w:rsid w:val="002220A5"/>
    <w:rsid w:val="002229EB"/>
    <w:rsid w:val="00227529"/>
    <w:rsid w:val="0023065B"/>
    <w:rsid w:val="00230C22"/>
    <w:rsid w:val="00261946"/>
    <w:rsid w:val="00262BBC"/>
    <w:rsid w:val="002647A9"/>
    <w:rsid w:val="0026701D"/>
    <w:rsid w:val="00280F63"/>
    <w:rsid w:val="0028229B"/>
    <w:rsid w:val="00285279"/>
    <w:rsid w:val="00297045"/>
    <w:rsid w:val="002C2FF5"/>
    <w:rsid w:val="002D5E4F"/>
    <w:rsid w:val="002E32E0"/>
    <w:rsid w:val="002E5511"/>
    <w:rsid w:val="002F723D"/>
    <w:rsid w:val="002F7913"/>
    <w:rsid w:val="00312595"/>
    <w:rsid w:val="003134B4"/>
    <w:rsid w:val="00324A3F"/>
    <w:rsid w:val="003267CD"/>
    <w:rsid w:val="00351911"/>
    <w:rsid w:val="0035210B"/>
    <w:rsid w:val="0036439D"/>
    <w:rsid w:val="003850CB"/>
    <w:rsid w:val="00385114"/>
    <w:rsid w:val="00386C40"/>
    <w:rsid w:val="003963D1"/>
    <w:rsid w:val="003A2500"/>
    <w:rsid w:val="003C5FD2"/>
    <w:rsid w:val="003D42AE"/>
    <w:rsid w:val="003D6111"/>
    <w:rsid w:val="004008A2"/>
    <w:rsid w:val="004010E8"/>
    <w:rsid w:val="00413251"/>
    <w:rsid w:val="00425A06"/>
    <w:rsid w:val="00433669"/>
    <w:rsid w:val="00457A7D"/>
    <w:rsid w:val="00462824"/>
    <w:rsid w:val="00464EE1"/>
    <w:rsid w:val="0046575D"/>
    <w:rsid w:val="00466B83"/>
    <w:rsid w:val="00480B35"/>
    <w:rsid w:val="0049488B"/>
    <w:rsid w:val="00496B0A"/>
    <w:rsid w:val="004B78C2"/>
    <w:rsid w:val="004C3BDB"/>
    <w:rsid w:val="004D13A1"/>
    <w:rsid w:val="004D55DB"/>
    <w:rsid w:val="004E36E7"/>
    <w:rsid w:val="004F0A1B"/>
    <w:rsid w:val="00525480"/>
    <w:rsid w:val="00526586"/>
    <w:rsid w:val="0053619B"/>
    <w:rsid w:val="005454CC"/>
    <w:rsid w:val="005471FD"/>
    <w:rsid w:val="00551C2A"/>
    <w:rsid w:val="00561BD2"/>
    <w:rsid w:val="00590C06"/>
    <w:rsid w:val="005A5D0D"/>
    <w:rsid w:val="005B426F"/>
    <w:rsid w:val="005B6AA1"/>
    <w:rsid w:val="00624A3C"/>
    <w:rsid w:val="006632C1"/>
    <w:rsid w:val="00665359"/>
    <w:rsid w:val="006A18A0"/>
    <w:rsid w:val="006B62A1"/>
    <w:rsid w:val="006C1A85"/>
    <w:rsid w:val="006C72FB"/>
    <w:rsid w:val="006D39ED"/>
    <w:rsid w:val="006E21F1"/>
    <w:rsid w:val="00702886"/>
    <w:rsid w:val="00741F9C"/>
    <w:rsid w:val="00780FE4"/>
    <w:rsid w:val="00787965"/>
    <w:rsid w:val="00790D30"/>
    <w:rsid w:val="007A01A8"/>
    <w:rsid w:val="007A7F03"/>
    <w:rsid w:val="007B406A"/>
    <w:rsid w:val="007C1EC8"/>
    <w:rsid w:val="007C2297"/>
    <w:rsid w:val="007C487A"/>
    <w:rsid w:val="007F20E7"/>
    <w:rsid w:val="007F58F9"/>
    <w:rsid w:val="0084127F"/>
    <w:rsid w:val="00841A92"/>
    <w:rsid w:val="00850142"/>
    <w:rsid w:val="00876132"/>
    <w:rsid w:val="0087622F"/>
    <w:rsid w:val="008811A6"/>
    <w:rsid w:val="00886C62"/>
    <w:rsid w:val="008A157D"/>
    <w:rsid w:val="008B7C65"/>
    <w:rsid w:val="008C77D2"/>
    <w:rsid w:val="008D1D46"/>
    <w:rsid w:val="008D4702"/>
    <w:rsid w:val="008D60EA"/>
    <w:rsid w:val="008E511B"/>
    <w:rsid w:val="00903A13"/>
    <w:rsid w:val="00907F3B"/>
    <w:rsid w:val="00911051"/>
    <w:rsid w:val="00933DD9"/>
    <w:rsid w:val="00935B84"/>
    <w:rsid w:val="00953662"/>
    <w:rsid w:val="009541CD"/>
    <w:rsid w:val="00956195"/>
    <w:rsid w:val="0096749C"/>
    <w:rsid w:val="009974DC"/>
    <w:rsid w:val="009A06D8"/>
    <w:rsid w:val="009A4066"/>
    <w:rsid w:val="009C0125"/>
    <w:rsid w:val="009E6DA1"/>
    <w:rsid w:val="00A0509A"/>
    <w:rsid w:val="00A37820"/>
    <w:rsid w:val="00A600AA"/>
    <w:rsid w:val="00A70BB4"/>
    <w:rsid w:val="00A86B5F"/>
    <w:rsid w:val="00AA0837"/>
    <w:rsid w:val="00AB6941"/>
    <w:rsid w:val="00AC6EE2"/>
    <w:rsid w:val="00AD11FD"/>
    <w:rsid w:val="00AE4784"/>
    <w:rsid w:val="00B044DC"/>
    <w:rsid w:val="00B05ABE"/>
    <w:rsid w:val="00B46BE2"/>
    <w:rsid w:val="00B94F7A"/>
    <w:rsid w:val="00B95418"/>
    <w:rsid w:val="00B9620F"/>
    <w:rsid w:val="00BA1DF3"/>
    <w:rsid w:val="00BD5803"/>
    <w:rsid w:val="00BE45BC"/>
    <w:rsid w:val="00C23031"/>
    <w:rsid w:val="00C622DA"/>
    <w:rsid w:val="00C673E3"/>
    <w:rsid w:val="00C824E7"/>
    <w:rsid w:val="00C916B4"/>
    <w:rsid w:val="00CA70E9"/>
    <w:rsid w:val="00CA75E1"/>
    <w:rsid w:val="00CA7F86"/>
    <w:rsid w:val="00CB37B0"/>
    <w:rsid w:val="00CD45D8"/>
    <w:rsid w:val="00CF1A07"/>
    <w:rsid w:val="00D15448"/>
    <w:rsid w:val="00D33172"/>
    <w:rsid w:val="00D354CA"/>
    <w:rsid w:val="00D6773D"/>
    <w:rsid w:val="00D8262E"/>
    <w:rsid w:val="00D933DB"/>
    <w:rsid w:val="00DA2030"/>
    <w:rsid w:val="00DA51DD"/>
    <w:rsid w:val="00DB489A"/>
    <w:rsid w:val="00DB7D86"/>
    <w:rsid w:val="00DC765A"/>
    <w:rsid w:val="00DD42FC"/>
    <w:rsid w:val="00DD47CF"/>
    <w:rsid w:val="00DE131D"/>
    <w:rsid w:val="00E12F58"/>
    <w:rsid w:val="00E43968"/>
    <w:rsid w:val="00E543F9"/>
    <w:rsid w:val="00E71101"/>
    <w:rsid w:val="00E82242"/>
    <w:rsid w:val="00EC1F3E"/>
    <w:rsid w:val="00EF11B8"/>
    <w:rsid w:val="00EF66FD"/>
    <w:rsid w:val="00EF6DE3"/>
    <w:rsid w:val="00F000BE"/>
    <w:rsid w:val="00F258CD"/>
    <w:rsid w:val="00F457FA"/>
    <w:rsid w:val="00F51DA1"/>
    <w:rsid w:val="00F53C6E"/>
    <w:rsid w:val="00F54832"/>
    <w:rsid w:val="00F64D83"/>
    <w:rsid w:val="00F85E79"/>
    <w:rsid w:val="00F86CDD"/>
    <w:rsid w:val="00F95059"/>
    <w:rsid w:val="00F973D3"/>
    <w:rsid w:val="00FA1E59"/>
    <w:rsid w:val="00FA5F2F"/>
    <w:rsid w:val="00FB688C"/>
    <w:rsid w:val="00FC28EA"/>
    <w:rsid w:val="00FC4FCA"/>
    <w:rsid w:val="00FD734D"/>
    <w:rsid w:val="00FD7F5F"/>
    <w:rsid w:val="00FF3956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E275FB-AC59-4A70-8C13-49CE392C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323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qFormat/>
    <w:pPr>
      <w:keepNext/>
      <w:ind w:left="-397" w:right="4564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qFormat/>
    <w:pPr>
      <w:keepNext/>
      <w:ind w:right="4835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1E7B5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9">
    <w:name w:val="heading 9"/>
    <w:basedOn w:val="Normal"/>
    <w:next w:val="Normal"/>
    <w:qFormat/>
    <w:rsid w:val="001E7B52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,Header1"/>
    <w:basedOn w:val="Normal"/>
    <w:link w:val="HeaderChar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BodyTextuvlaka2uvlaka3">
    <w:name w:val="Body Text.uvlaka 2.uvlaka 3"/>
    <w:basedOn w:val="Normal"/>
    <w:rsid w:val="001E7B52"/>
    <w:pPr>
      <w:jc w:val="both"/>
    </w:pPr>
    <w:rPr>
      <w:lang w:val="en-GB" w:eastAsia="en-US"/>
    </w:rPr>
  </w:style>
  <w:style w:type="paragraph" w:styleId="BodyTextIndent">
    <w:name w:val="Body Text Indent"/>
    <w:basedOn w:val="Normal"/>
    <w:rsid w:val="001E7B52"/>
    <w:pPr>
      <w:tabs>
        <w:tab w:val="left" w:pos="360"/>
        <w:tab w:val="left" w:pos="426"/>
        <w:tab w:val="left" w:pos="1444"/>
      </w:tabs>
      <w:spacing w:before="120"/>
      <w:ind w:left="360"/>
      <w:jc w:val="both"/>
    </w:pPr>
    <w:rPr>
      <w:b/>
      <w:lang w:eastAsia="en-US"/>
    </w:rPr>
  </w:style>
  <w:style w:type="character" w:styleId="PageNumber">
    <w:name w:val="page number"/>
    <w:basedOn w:val="DefaultParagraphFont"/>
    <w:rsid w:val="001E7B52"/>
  </w:style>
  <w:style w:type="paragraph" w:styleId="DocumentMap">
    <w:name w:val="Document Map"/>
    <w:basedOn w:val="Normal"/>
    <w:semiHidden/>
    <w:rsid w:val="00EA479D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FB68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3A14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E7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aliases w:val=" Char Char,Char Char,Header1 Char1"/>
    <w:link w:val="Header"/>
    <w:rsid w:val="003E79C3"/>
    <w:rPr>
      <w:rFonts w:ascii="Arial" w:hAnsi="Arial"/>
      <w:sz w:val="22"/>
      <w:lang w:val="hr-HR" w:eastAsia="hr-HR" w:bidi="ar-SA"/>
    </w:rPr>
  </w:style>
  <w:style w:type="paragraph" w:styleId="BodyText">
    <w:name w:val="Body Text"/>
    <w:basedOn w:val="Normal"/>
    <w:link w:val="BodyTextChar"/>
    <w:rsid w:val="00945E63"/>
    <w:pPr>
      <w:spacing w:after="120"/>
    </w:pPr>
  </w:style>
  <w:style w:type="paragraph" w:customStyle="1" w:styleId="stavak">
    <w:name w:val="stavak"/>
    <w:basedOn w:val="Normal"/>
    <w:uiPriority w:val="99"/>
    <w:rsid w:val="00DB5970"/>
    <w:pPr>
      <w:tabs>
        <w:tab w:val="left" w:pos="284"/>
      </w:tabs>
      <w:ind w:left="284" w:right="940" w:hanging="284"/>
      <w:jc w:val="both"/>
    </w:pPr>
    <w:rPr>
      <w:rFonts w:ascii="CRO_Bookman-Normal" w:hAnsi="CRO_Bookman-Normal"/>
      <w:sz w:val="20"/>
      <w:lang w:val="en-GB" w:eastAsia="en-US"/>
    </w:rPr>
  </w:style>
  <w:style w:type="paragraph" w:styleId="PlainText">
    <w:name w:val="Plain Text"/>
    <w:basedOn w:val="Normal"/>
    <w:rsid w:val="0081341C"/>
    <w:rPr>
      <w:rFonts w:ascii="Courier New" w:hAnsi="Courier New"/>
      <w:sz w:val="20"/>
      <w:lang w:eastAsia="en-US"/>
    </w:rPr>
  </w:style>
  <w:style w:type="character" w:customStyle="1" w:styleId="CharCharChar">
    <w:name w:val="Char Char Char"/>
    <w:rsid w:val="003623D1"/>
    <w:rPr>
      <w:sz w:val="22"/>
      <w:lang w:val="hr-HR" w:eastAsia="hr-HR" w:bidi="ar-SA"/>
    </w:rPr>
  </w:style>
  <w:style w:type="paragraph" w:customStyle="1" w:styleId="Default">
    <w:name w:val="Default"/>
    <w:rsid w:val="0056628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semiHidden/>
    <w:rsid w:val="009C0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C0B09"/>
    <w:rPr>
      <w:sz w:val="20"/>
    </w:rPr>
  </w:style>
  <w:style w:type="paragraph" w:styleId="CommentSubject">
    <w:name w:val="annotation subject"/>
    <w:basedOn w:val="CommentText"/>
    <w:next w:val="CommentText"/>
    <w:semiHidden/>
    <w:rsid w:val="009C0B09"/>
    <w:rPr>
      <w:b/>
      <w:bCs/>
    </w:rPr>
  </w:style>
  <w:style w:type="paragraph" w:customStyle="1" w:styleId="msolistparagraph0">
    <w:name w:val="msolistparagraph"/>
    <w:basedOn w:val="Normal"/>
    <w:rsid w:val="004C1557"/>
    <w:pPr>
      <w:ind w:left="720"/>
    </w:pPr>
    <w:rPr>
      <w:rFonts w:ascii="Calibri" w:eastAsia="SimSun" w:hAnsi="Calibri"/>
      <w:szCs w:val="22"/>
      <w:lang w:eastAsia="zh-CN"/>
    </w:rPr>
  </w:style>
  <w:style w:type="paragraph" w:customStyle="1" w:styleId="t-9-8">
    <w:name w:val="t-9-8"/>
    <w:basedOn w:val="Normal"/>
    <w:rsid w:val="00B04ADF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styleId="BodyTextIndent3">
    <w:name w:val="Body Text Indent 3"/>
    <w:basedOn w:val="Normal"/>
    <w:rsid w:val="00B72915"/>
    <w:pPr>
      <w:spacing w:after="120"/>
      <w:ind w:left="283"/>
    </w:pPr>
    <w:rPr>
      <w:sz w:val="16"/>
      <w:szCs w:val="16"/>
    </w:rPr>
  </w:style>
  <w:style w:type="character" w:customStyle="1" w:styleId="HeaderChar">
    <w:name w:val="Header Char"/>
    <w:aliases w:val="Header1 Char"/>
    <w:locked/>
    <w:rsid w:val="00B72915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12724E"/>
    <w:pPr>
      <w:ind w:left="708"/>
    </w:pPr>
    <w:rPr>
      <w:rFonts w:ascii="Times New Roman" w:hAnsi="Times New Roman"/>
      <w:lang w:eastAsia="en-US"/>
    </w:rPr>
  </w:style>
  <w:style w:type="paragraph" w:styleId="NoSpacing">
    <w:name w:val="No Spacing"/>
    <w:qFormat/>
    <w:rsid w:val="00285279"/>
    <w:rPr>
      <w:rFonts w:ascii="Arial" w:hAnsi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285279"/>
    <w:rPr>
      <w:sz w:val="20"/>
    </w:rPr>
  </w:style>
  <w:style w:type="character" w:customStyle="1" w:styleId="FootnoteTextChar">
    <w:name w:val="Footnote Text Char"/>
    <w:link w:val="FootnoteText"/>
    <w:uiPriority w:val="99"/>
    <w:rsid w:val="00285279"/>
    <w:rPr>
      <w:rFonts w:ascii="Arial" w:hAnsi="Arial"/>
    </w:rPr>
  </w:style>
  <w:style w:type="character" w:styleId="FootnoteReference">
    <w:name w:val="footnote reference"/>
    <w:uiPriority w:val="99"/>
    <w:rsid w:val="00285279"/>
    <w:rPr>
      <w:rFonts w:cs="Times New Roman"/>
      <w:vertAlign w:val="superscript"/>
    </w:rPr>
  </w:style>
  <w:style w:type="paragraph" w:styleId="TOC1">
    <w:name w:val="toc 1"/>
    <w:aliases w:val="DZN 1"/>
    <w:basedOn w:val="Normal"/>
    <w:next w:val="Normal"/>
    <w:autoRedefine/>
    <w:rsid w:val="004D13A1"/>
    <w:pPr>
      <w:tabs>
        <w:tab w:val="left" w:pos="426"/>
        <w:tab w:val="right" w:leader="dot" w:pos="9350"/>
      </w:tabs>
      <w:ind w:left="567" w:hanging="141"/>
    </w:pPr>
    <w:rPr>
      <w:rFonts w:cs="Arial"/>
      <w:b/>
      <w:noProof/>
      <w:szCs w:val="22"/>
      <w:lang w:val="en-GB" w:eastAsia="en-US"/>
    </w:rPr>
  </w:style>
  <w:style w:type="paragraph" w:customStyle="1" w:styleId="NormalLucida">
    <w:name w:val="Normal+Lucida"/>
    <w:basedOn w:val="Normal"/>
    <w:link w:val="NormalLucidaChar"/>
    <w:rsid w:val="004D13A1"/>
    <w:pPr>
      <w:jc w:val="both"/>
    </w:pPr>
    <w:rPr>
      <w:rFonts w:ascii="Lucida Sans Unicode" w:hAnsi="Lucida Sans Unicode" w:cs="Tahoma"/>
      <w:color w:val="000000"/>
      <w:sz w:val="20"/>
      <w:lang w:eastAsia="en-US"/>
    </w:rPr>
  </w:style>
  <w:style w:type="character" w:customStyle="1" w:styleId="NormalLucidaChar">
    <w:name w:val="Normal+Lucida Char"/>
    <w:link w:val="NormalLucida"/>
    <w:rsid w:val="004D13A1"/>
    <w:rPr>
      <w:rFonts w:ascii="Lucida Sans Unicode" w:hAnsi="Lucida Sans Unicode" w:cs="Tahoma"/>
      <w:color w:val="000000"/>
      <w:lang w:eastAsia="en-US"/>
    </w:rPr>
  </w:style>
  <w:style w:type="character" w:customStyle="1" w:styleId="CommentTextChar">
    <w:name w:val="Comment Text Char"/>
    <w:link w:val="CommentText"/>
    <w:uiPriority w:val="99"/>
    <w:rsid w:val="004D13A1"/>
    <w:rPr>
      <w:rFonts w:ascii="Arial" w:hAnsi="Arial"/>
    </w:rPr>
  </w:style>
  <w:style w:type="character" w:customStyle="1" w:styleId="BodyTextChar">
    <w:name w:val="Body Text Char"/>
    <w:link w:val="BodyText"/>
    <w:rsid w:val="00AE4784"/>
    <w:rPr>
      <w:rFonts w:ascii="Arial" w:hAnsi="Arial"/>
      <w:sz w:val="22"/>
    </w:rPr>
  </w:style>
  <w:style w:type="paragraph" w:customStyle="1" w:styleId="Odlomakpopisa1">
    <w:name w:val="Odlomak popisa1"/>
    <w:basedOn w:val="Normal"/>
    <w:uiPriority w:val="99"/>
    <w:rsid w:val="00DA51DD"/>
    <w:pPr>
      <w:spacing w:after="200" w:line="276" w:lineRule="auto"/>
      <w:ind w:left="720"/>
      <w:contextualSpacing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E304E-458B-4F66-ABF8-CCE971F3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ID</Company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Randić Vinko</cp:lastModifiedBy>
  <cp:revision>3</cp:revision>
  <cp:lastPrinted>2014-11-03T08:09:00Z</cp:lastPrinted>
  <dcterms:created xsi:type="dcterms:W3CDTF">2020-11-27T08:00:00Z</dcterms:created>
  <dcterms:modified xsi:type="dcterms:W3CDTF">2020-12-0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4N3N4ZP7ZMV-4-491525</vt:lpwstr>
  </property>
  <property fmtid="{D5CDD505-2E9C-101B-9397-08002B2CF9AE}" pid="3" name="_dlc_DocIdItemGuid">
    <vt:lpwstr>ef318867-f21d-47eb-a708-4dba191b10f7</vt:lpwstr>
  </property>
  <property fmtid="{D5CDD505-2E9C-101B-9397-08002B2CF9AE}" pid="4" name="_dlc_DocIdUrl">
    <vt:lpwstr>http://dmstore01.nndmz.dmz/_layouts/DocIdRedir.aspx?ID=K4N3N4ZP7ZMV-4-491525, K4N3N4ZP7ZMV-4-491525</vt:lpwstr>
  </property>
  <property fmtid="{D5CDD505-2E9C-101B-9397-08002B2CF9AE}" pid="5" name="_dlc_DocIdPersistId">
    <vt:lpwstr>1</vt:lpwstr>
  </property>
</Properties>
</file>